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BA45D" w14:textId="77777777" w:rsidR="0061612C" w:rsidRPr="00FD39B2" w:rsidRDefault="002D3D88">
      <w:pPr>
        <w:rPr>
          <w:rFonts w:eastAsia="宋体" w:cs="Times New Roman"/>
          <w:color w:val="000000" w:themeColor="text1"/>
          <w:sz w:val="24"/>
          <w:szCs w:val="24"/>
        </w:rPr>
      </w:pPr>
      <w:r w:rsidRPr="00FD39B2">
        <w:rPr>
          <w:rFonts w:eastAsia="宋体" w:cs="Times New Roman"/>
          <w:color w:val="000000" w:themeColor="text1"/>
          <w:sz w:val="24"/>
          <w:szCs w:val="24"/>
        </w:rPr>
        <w:t>&gt;In1395</w:t>
      </w:r>
    </w:p>
    <w:p w14:paraId="2BDD3A09" w14:textId="77777777" w:rsidR="0061612C" w:rsidRPr="00FD39B2" w:rsidRDefault="002D3D88">
      <w:pPr>
        <w:rPr>
          <w:rFonts w:ascii="宋体" w:eastAsia="宋体" w:hAnsi="宋体"/>
          <w:color w:val="000000" w:themeColor="text1"/>
          <w:sz w:val="24"/>
          <w:szCs w:val="24"/>
        </w:rPr>
      </w:pPr>
      <w:commentRangeStart w:id="0"/>
      <w:r w:rsidRPr="00FD39B2">
        <w:rPr>
          <w:rFonts w:ascii="宋体" w:eastAsia="宋体" w:hAnsi="宋体"/>
          <w:color w:val="000000" w:themeColor="text1"/>
          <w:sz w:val="24"/>
          <w:szCs w:val="24"/>
        </w:rPr>
        <w:t>TGTCGTTTTCAGAAGACGGCTGCAC</w:t>
      </w:r>
      <w:commentRangeEnd w:id="0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0"/>
      </w:r>
      <w:commentRangeStart w:id="1"/>
      <w:r w:rsidRPr="00FD39B2">
        <w:rPr>
          <w:rFonts w:ascii="宋体" w:eastAsia="宋体" w:hAnsi="宋体"/>
          <w:color w:val="000000" w:themeColor="text1"/>
          <w:sz w:val="24"/>
          <w:szCs w:val="24"/>
        </w:rPr>
        <w:t>TGAACGTCAGAAGCCGACTGCACTATAGCAGCGGAGGGGTTGGATCCATCAGGCAACGACGGGCTGCTGCCGGCCATCAGCGGACGCAGGGAGGACTTTCCGCAACCGGCCGTTCGATGCGGCACCGATGGCCTTCGCGCAGGGGTAGTGAATCCGCCAGGATTGACTTGCGCTGCC</w:t>
      </w:r>
      <w:commentRangeStart w:id="2"/>
      <w:r w:rsidRPr="00FD39B2">
        <w:rPr>
          <w:rFonts w:ascii="宋体" w:eastAsia="宋体" w:hAnsi="宋体"/>
          <w:color w:val="000000" w:themeColor="text1"/>
          <w:sz w:val="24"/>
          <w:szCs w:val="24"/>
        </w:rPr>
        <w:t>CTACCTCTCACTAGTGAGGGGCGGCAGCGCATCAAGCGGTGAGCGCACTCCGGCACCGCCAACTTTCAGCACATGCGTGTAAATCATCGTCGTAGAGACGTCGGAATGGCCGAGCAGATCCTGCACGGTTCGAATGTCGTAACCGCTGCGGAGCAAGGCCGTCGCGAACGAGTGGCGGAGGGTGTGCGGTGTGGCGGGCTTCGTGATGCCTGCTTGTTCTACGGCACGTTTGAAGGCGCGCTGAAAGGTCTGGTCATACATGTGATGGCGACGCACGACACCGCTCCGTGGATCGGTCGAATGCGTGTGCTGCGCAAAAACCCAGAACCACGGCCAGGAATGCCCGGCGCGCGGATACTTCCGCTCAAGGGCGTCGGGAAGCGCAACGCCGCTGCGGCCCTCGGCCTGGTCCTTCAGCCACCATGCCCGTGCACGCGACAGCTGCTCGCGCAGGCTGGGTGCCAAGCTCTCGGGTAACATCAAGGCCCGATCCTTGGAGCCCTTGCCCTCCCGCACGATGATCGTGCCGTGATCGAAATCCAGATCCTTGACCCGCAGTTGCAAACCCTCACTGATCCGCATGCCCGTTCCATACAGAAGCTGGGCGAACAAACGAT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</w:t>
      </w:r>
      <w:commentRangeStart w:id="3"/>
      <w:commentRangeStart w:id="4"/>
      <w:r w:rsidRPr="00FD39B2">
        <w:rPr>
          <w:rFonts w:ascii="宋体" w:eastAsia="宋体" w:hAnsi="宋体"/>
          <w:color w:val="000000" w:themeColor="text1"/>
          <w:sz w:val="24"/>
          <w:szCs w:val="24"/>
        </w:rPr>
        <w:t>TGGACA</w:t>
      </w:r>
      <w:commentRangeEnd w:id="3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3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AAGCCTGTTCGGTTCG</w:t>
      </w:r>
      <w:commentRangeStart w:id="5"/>
      <w:r w:rsidRPr="00FD39B2">
        <w:rPr>
          <w:rFonts w:ascii="宋体" w:eastAsia="宋体" w:hAnsi="宋体"/>
          <w:color w:val="000000" w:themeColor="text1"/>
          <w:sz w:val="24"/>
          <w:szCs w:val="24"/>
        </w:rPr>
        <w:t>TAAGCT</w:t>
      </w:r>
      <w:commentRangeEnd w:id="5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5"/>
      </w:r>
      <w:commentRangeEnd w:id="4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4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TAATGCAAGTAGCGTATGCGCTCACGCAACTGGTCCAGAACCTTGACCGAACGCAGCGGTGGTAACGGCGCAGTGGCGGTTTTCAT</w:t>
      </w:r>
      <w:commentRangeEnd w:id="2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2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GCTTGTTATGACTGTTTTTTTGTACAGTCTATGCCTCGGGCATCCAAGCAGCAAGCGCGTTACGCCGTGGGTCGATGTT</w:t>
      </w:r>
      <w:commentRangeStart w:id="6"/>
      <w:r w:rsidRPr="00FD39B2">
        <w:rPr>
          <w:rFonts w:ascii="宋体" w:eastAsia="宋体" w:hAnsi="宋体"/>
          <w:color w:val="000000" w:themeColor="text1"/>
          <w:sz w:val="24"/>
          <w:szCs w:val="24"/>
        </w:rPr>
        <w:t>TGATGTTATGGAGCAGCAACGATGTTACGCAGCAGGGCAGTCGCCCTAAAACAAA</w:t>
      </w:r>
      <w:r w:rsidRPr="00FD39B2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G</w:t>
      </w:r>
      <w:commentRangeEnd w:id="1"/>
      <w:r w:rsidR="00FC4257" w:rsidRPr="00FD39B2">
        <w:rPr>
          <w:rStyle w:val="a5"/>
          <w:color w:val="000000" w:themeColor="text1"/>
        </w:rPr>
        <w:commentReference w:id="1"/>
      </w:r>
      <w:r w:rsidRPr="00FD39B2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TAGAG</w:t>
      </w:r>
      <w:commentRangeEnd w:id="6"/>
      <w:r w:rsidR="00DD1A7D">
        <w:rPr>
          <w:rStyle w:val="a5"/>
        </w:rPr>
        <w:commentReference w:id="6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CAAAGGCAAAATTGGTTGTTCGGCACCGTGCCAGGAAACACAATCACCGCATCATCGCGGCGCTCCTGAATCGAATGGTCGCCGGACAGTAGAGGCCGTTATTTGTGGCCAGCAAAGGAGTTGCGTTCAGAAA</w:t>
      </w:r>
      <w:commentRangeStart w:id="7"/>
      <w:r w:rsidRPr="00FD39B2">
        <w:rPr>
          <w:rFonts w:ascii="宋体" w:eastAsia="宋体" w:hAnsi="宋体"/>
          <w:color w:val="000000" w:themeColor="text1"/>
          <w:sz w:val="24"/>
          <w:szCs w:val="24"/>
        </w:rPr>
        <w:t>ATGTGCACATCACAAATAACCTTCCGGGCTACATCCGACACGCCGTGCGCTCCGCCGGTCAAGCTCGGTGCAGGCATCATTTCCAGCGTCCGGCCGGGCA</w:t>
      </w:r>
      <w:commentRangeStart w:id="8"/>
      <w:r w:rsidRPr="00FD39B2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CTCTAAC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AGTGGCTCAAGTCGTTCGCTTCGCTCACTGGGACCGGCTTAA</w:t>
      </w:r>
      <w:commentRangeEnd w:id="7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7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CCGGCCCCTTAGCCAAAC</w:t>
      </w:r>
      <w:r w:rsidRPr="00FD39B2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GTTATGC</w:t>
      </w:r>
      <w:commentRangeEnd w:id="8"/>
      <w:r w:rsidRPr="00FD39B2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commentReference w:id="8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GTGACCCGGGTTGTTGGCGAAGCGAACGTATGGCGATTAAAGTAATAAACGCAAAGGTAAAATA</w:t>
      </w:r>
      <w:commentRangeStart w:id="9"/>
      <w:r w:rsidRPr="00FD39B2">
        <w:rPr>
          <w:rFonts w:ascii="宋体" w:eastAsia="宋体" w:hAnsi="宋体"/>
          <w:color w:val="000000" w:themeColor="text1"/>
          <w:sz w:val="24"/>
          <w:szCs w:val="24"/>
        </w:rPr>
        <w:t>ATGACATGGAGAACGACCAGAACACTTTTACAGCCTCAAAATCTGGACTTCAATGAGTTTGAGATTCTTACTTCCGTAATTGAGGGCGCCCGAATTGTCGGCATTGGCGAGGGCGCTCATTTTGTCGCGGAGTTTTCACTGGCTAGAGCAAGTCTTATCCGCTATTTGGTCGAAAGGCATGATTTTAATGCGATTGGTTTGGAATGTGGGGCGATTCAGGCATCCCGGTTATCTGAATGGCTCAACTCAACAGCCGGTGCTCATGAACTTGAGCGATTTTCGGATACCCTGACCTTTTCTGTGTATGGCTCAGTGCTGATCTGGCTGAAATCATATCTCCGCGAATCAGGAAGAAAACTGCAGTTAGTCGGAATCGACTTACCCAACACCCTGAACCCAAGGGACGACCTAGCGCAATTGGCCGAAATTATCCAGCTCATCGATCACCTCATGAAACCGCACGTTGATATGCTGACTCACTTGTTGGCGTCCATTGATGGCCAGTCGGCGGTTATTTCATCGGCAAAATGGGGGGAGCTAGAAACGGCTCGGCAGGAGAAAGCTATCTCAGGGGTAACCAGATTGAAGCTCCGCTTGGCGTCGCTTGCCCCTGTACTGAAAAAACACGTCAACAGCGATTTGTTCCGAAAAGCCTCTGATCGAATAGAGTCGATAGAGTATACGTTGGAAACCTTGCGTATAATGAAAACTTTCTTCGATGGTACCTCTCTTGAGGGAGATACTTCCGTACGTGACTCGTATATGGCGGGCGTAGTAGATGGAATGGTTCGAGCGAATCCGGATGTGAAGATAATTCTGCTGGCGCACAACAATCATTTACAAAAAACCCCAGTCTCCTTTTCAGGCGAGCTTACGGCTGTTCCCATGGGGCAGCACCTCGCAGAGAGGGTGAATTACCGTGCGATTGCATTCACCCATCTTGGACCCACCGTGCCGGAAATGCATTTCCCATCGCCCGACAGTCCTCTTGGATTCTCTGTTGTGACCACGCCTGCCGATGCAATCCGTGAGGATAGTATGGAACAGTATGTCATCGACGCCTGTGGTACGGAGAATTCATGTCTGACATTGACAGATGCCCCCATGGAAGCAAAGCGAATGCGGTCTCAAAGCGCCTCTGTAAAAACGAAATTGAGCGAGGCATTTGATGCCATCGTCTGTGTTCCAAGCGCCGGCAAGGACAGCCTAGTTGCCCTATAG</w:t>
      </w:r>
      <w:commentRangeEnd w:id="9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9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AAACCGGAAATG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lastRenderedPageBreak/>
        <w:t>AAAATGAGGGA</w:t>
      </w:r>
      <w:commentRangeStart w:id="10"/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GCATAAC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CTGCGAATCCACCGGACGGTTTTCAACCGCCGGTGATCAGCGC</w:t>
      </w:r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GTTAGAC</w:t>
      </w:r>
      <w:commentRangeEnd w:id="10"/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commentReference w:id="10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GCAAAGTCACAGACCGCGGGATCTCTT</w:t>
      </w:r>
      <w:commentRangeStart w:id="11"/>
      <w:r w:rsidRPr="00FD39B2">
        <w:rPr>
          <w:rFonts w:ascii="宋体" w:eastAsia="宋体" w:hAnsi="宋体"/>
          <w:color w:val="000000" w:themeColor="text1"/>
          <w:sz w:val="24"/>
          <w:szCs w:val="24"/>
        </w:rPr>
        <w:t>ATGACCAACTACTTTGATAGCCCCTTCAAAGGCAAGCTGCTTTCTGAGCAAGTGAAGAACCCCAATATCAAAGTTGGGCGGTACAGCTATTACTCTGGCTACTATCATGGGCACTCATTCGATGACTGCGCACGGTATCTGTTTCCGGACCGTGATGACGTTGATAAGTTGATCATCGGTAGTTTCTGCTCTATCGGGAGTGGGGCTTCCTTTATCATGGCTGGCAATCAGGGGCATCGGTACGACTGGGCATCATCTTTCCCGTTCTTTTATATGCAGGAAGAACTTGCATTCTCAAGCGCACTCGATGCCTTCCAAAAAGCAGGTAATACTGTCATTGGCAATGACGTTTGGATCGGCTCTGAGGCAATGGTCATGCCCGGAATCAAGATCGGGCACGGTGCGGTGATAGGCAGCCGCTCGTTGGTGACAAAAGATGTGGAGCCTTACGCTATCGTTGGCGGCAATCCCGCTAAGAAGATTAAGAAACGCTTCACCGATGAGGAAATTTCATTGCTTCTGGAGATGGAGTGGTGGAATTGGTCACTGGAGAAGATCAAAGCGGCAATGCCCATGCTGTGCTCGTCTAATATTGTTGGCCTGCACAAGTATTGGCTCGAGTTTGCC</w:t>
      </w:r>
      <w:commentRangeStart w:id="12"/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GTCTAA</w:t>
      </w:r>
      <w:commentRangeEnd w:id="11"/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commentReference w:id="11"/>
      </w:r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C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AATTCA</w:t>
      </w:r>
      <w:commentRangeEnd w:id="12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12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AT</w:t>
      </w:r>
      <w:commentRangeStart w:id="13"/>
      <w:commentRangeStart w:id="14"/>
      <w:r w:rsidRPr="00FD39B2">
        <w:rPr>
          <w:rFonts w:ascii="宋体" w:eastAsia="宋体" w:hAnsi="宋体"/>
          <w:color w:val="000000" w:themeColor="text1"/>
          <w:sz w:val="24"/>
          <w:szCs w:val="24"/>
        </w:rPr>
        <w:t>ATGGACTCTCCCCACA</w:t>
      </w:r>
      <w:commentRangeEnd w:id="13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13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AGCAGTGAGCAAAGCTTTGCTTTTGCACCTGTCGTCAGCGCGGTTGCATTCGTATATCCGGCCTGTTGTGGACGTTCAAGCCCTGGCCATTCTGTAGTTCGCGCAGCGGGGGCCAAGCGTTCAATCGATCACGGGGATCATCATTGTTATCGGCCTTGCTCCGCTGCAGGACTCGCCTGTTCCGACAGTGCTGCTGCTCACCACAACCACAAGAAAACCATCACCCCTTTACTGATTACCCCCGCCG</w:t>
      </w:r>
      <w:commentRangeStart w:id="15"/>
      <w:r w:rsidRPr="00FD39B2">
        <w:rPr>
          <w:rFonts w:ascii="宋体" w:eastAsia="宋体" w:hAnsi="宋体"/>
          <w:color w:val="000000" w:themeColor="text1"/>
          <w:sz w:val="24"/>
          <w:szCs w:val="24"/>
        </w:rPr>
        <w:t>TCAGGCGGGCCTAACGCTTTGCCAATTGCCACTGAACCGCCGCTCGTGGCACCACACCGCCCAGCAGATCCGCACCAGCTTGTTGGCCAGTGCTACCGCCGCTTTGTTGTGACCGATACGCGCCGCCGTCTGCACAGCCCAGCGCTGTAACTGCGTCAGCTTTTCCGGCGTTCGAGCCTGGCAGCGTTGTGCGGCGAGCAAGGCTGCACGTGAGCCGTGGATCAGTAACGTGCGCACATAGACATTGCCCTGCCGGCTGATATGGCCGAGCTTGCGGCTATTGCCACTGCTGAACTCACGCGGCGTCATACCCAGCCAGGCGCTGAGCTGGCGACCATTGGCAAAGCGTTCGGGCTTGCCGACAGCGGCGGTCAGGGCGCTGGCGGTTAGCAGGCCAATGCCACTGACTTCATCCAGTTTGCGCACGATGTCATCATCAGCATGCCAGCGCTTGAGTTGCTGTTCGCATTCAGCCATGCACTGTTCGTACAAGTTGATCTCGGCCAGGACGATATGCAGCAGGCGGCTCAAGGAAGCGAGTTCAGGTTGGTCTACAAGTTCACTGGCAGCTCGGATGAAGGCTGCGGTCGACGTTGGGGCTTCGATACCCGCTTCACGCAGCATGCCGCGCAGCAGGTTGATGCGCTGGGTGCGGCTCTTCTTCCAGGTTTCACGTAGCCCGTGCAATTGCTGGAGCTGTTGTTGATCGTGGCTCTTCACCGGCACGGGATGAATGTCGGTGCAGCGCGCCGCTTCGAGCATGGCATCGCAGTCATTACGGTCGGTTTTGTTACGACGGCGATAGGGCCGCACGTAGCGCGGGTGCAGCAGCTTCACCTGATGACCGAGCGATTGCGCCAACCGCCCCCAGTAATGCGCTGTACCACAGGCCTCCATCACCCACTCGACCGGCTCGGACTGCTCCTGTATATATCGCCGGAACGCCTCTCGGTTCAGCCGCTTGCGCTGCACCACCTGGCCGAAACGGACACTCTCGGCAACTTGGTAAACGGACTTGGCCAGATCAACGGCAATGCGCTTCAT</w:t>
      </w:r>
      <w:commentRangeEnd w:id="15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15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AACGACTCTCCCGCTCAGAAAACCTCGACACCTTGGTATAGAACTGTGG</w:t>
      </w:r>
      <w:commentRangeStart w:id="16"/>
      <w:r w:rsidRPr="00FD39B2">
        <w:rPr>
          <w:rFonts w:ascii="宋体" w:eastAsia="宋体" w:hAnsi="宋体"/>
          <w:color w:val="000000" w:themeColor="text1"/>
          <w:sz w:val="24"/>
          <w:szCs w:val="24"/>
        </w:rPr>
        <w:t>TGTGGGGAGAGTCCAT</w:t>
      </w:r>
      <w:commentRangeEnd w:id="16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16"/>
      </w:r>
      <w:commentRangeEnd w:id="14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14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ACAG</w:t>
      </w:r>
      <w:commentRangeStart w:id="17"/>
      <w:r w:rsidRPr="00FD39B2">
        <w:rPr>
          <w:rFonts w:ascii="宋体" w:eastAsia="宋体" w:hAnsi="宋体"/>
          <w:color w:val="000000" w:themeColor="text1"/>
          <w:sz w:val="24"/>
          <w:szCs w:val="24"/>
        </w:rPr>
        <w:t>CAATCAAGCCG</w:t>
      </w:r>
      <w:commentRangeStart w:id="18"/>
      <w:r w:rsidRPr="00FD39B2">
        <w:rPr>
          <w:rFonts w:ascii="宋体" w:eastAsia="宋体" w:hAnsi="宋体"/>
          <w:color w:val="000000" w:themeColor="text1"/>
          <w:sz w:val="24"/>
          <w:szCs w:val="24"/>
        </w:rPr>
        <w:t>ATGCCGCTTCGCGGCACGGCTTATTTCAGGC</w:t>
      </w:r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GTTGGAC</w:t>
      </w:r>
      <w:commentRangeEnd w:id="17"/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commentReference w:id="17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ACCAGTGCTCTAGTGCTGCTGCCGGGTAAATCTGCACGCTGCCGCGCTCCGTTGTGGACTCGACCGCGTACCCTTCCGGCGTGA</w:t>
      </w:r>
      <w:commentRangeEnd w:id="18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18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CATCGTGGAGTACCAGCCGACGATGGTTCCGTGCCACATCGAGCCCTTCGTTTTGCGCACGGTCTGACCGTGCTTGAATTTCGTATGAGTTTCCGGGTACAGCATTTGCATCTCCTTCAAGCGTTAC</w:t>
      </w:r>
      <w:commentRangeStart w:id="19"/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GCCCAAC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ATTTAATCGAGCGCGACCCGCTACAGCTGCGCTTTCGCTGGCGGCTCATTTCGGTC</w:t>
      </w:r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GTTAAAC</w:t>
      </w:r>
      <w:commentRangeEnd w:id="19"/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commentReference w:id="19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ATC</w:t>
      </w:r>
      <w:commentRangeStart w:id="20"/>
      <w:r w:rsidRPr="00FD39B2">
        <w:rPr>
          <w:rFonts w:ascii="宋体" w:eastAsia="宋体" w:hAnsi="宋体"/>
          <w:color w:val="000000" w:themeColor="text1"/>
          <w:sz w:val="24"/>
          <w:szCs w:val="24"/>
        </w:rPr>
        <w:t>ATGAGGGAAGCGGTGATCGCCGAAGTATCGACTCAACTATCAGAGGTAGTTGGCGTCATCGAGCGCCATCTCGAACCGACGTTGCTGGCCGTACATTTGTACGGCTCCGCAGTGGATGGCGGCCTGAAGCCACACAGTGATATTGATTTGCTGGTTACGGTGACCGTAAGGCTTGATGAAACAACGCGGCGAGCTTTGATCAACGACCTTTTGGAAACTTCGGCTTCCCCTGGAGAGAGCGAGATTCTCCGCGCTGTAGAAGTCACCATTGTTGTGCACGACGACATCATTCCGTGGCGTTATCCAGCTAAGCGCGAACTGCAATTTGGAGAATGGCAGCGCAATGACATTCTTGCAGGTATCTTCGAGCCAGCCACGATCGACATTGATCTGGCTATCTTGCTGACAAAAGCAAGAGAACATAGCGTTGCCTTGGTAGGTCCAGCGGCGGAGGAACTCTTTGATCCGGTTCCTGAACAGGATCTATTTGAGGCGCTAAATGAAACCTTAACGCTATGGAACTCGCCGCCCGACTGGGCTGGCGATGAGCGAAATGTAGTGCTTACGTTGTCCCGCATTTGGTA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lastRenderedPageBreak/>
        <w:t>CAGCGCAGTAACCGGCAAAATCGCGCCGAAGGATGTCGCTGCCGACTGGGCAATGGAGCGCCTGCCGGCCCAGTATCAGCCCGTCATACTTGAAGCTAGACAGGCTTATCTTGGACAAGAAGAAGATCGCTTGGCCTCCCGCGCAGATCAGTTGGAAGAATTTGTTCACTACGTGAAAGGCGAGATCACCAAGGTAGTCGGCAAATAA</w:t>
      </w:r>
      <w:commentRangeEnd w:id="20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20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</w:t>
      </w:r>
      <w:commentRangeStart w:id="21"/>
      <w:r w:rsidRPr="0071780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GTCTAAC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AATTCGT</w:t>
      </w:r>
      <w:commentRangeEnd w:id="21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21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AT</w:t>
      </w:r>
      <w:commentRangeStart w:id="22"/>
      <w:commentRangeStart w:id="23"/>
      <w:r w:rsidRPr="00FD39B2">
        <w:rPr>
          <w:rFonts w:ascii="宋体" w:eastAsia="宋体" w:hAnsi="宋体"/>
          <w:color w:val="000000" w:themeColor="text1"/>
          <w:sz w:val="24"/>
          <w:szCs w:val="24"/>
        </w:rPr>
        <w:t>ATGGACTCTCCCCACA</w:t>
      </w:r>
      <w:commentRangeEnd w:id="22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22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AGCAGTGAGCAAAGCTTTGCTTTTGCACCTGTCGTCAGCGCGGTTGCATTCGTATATCCGGCCTGTTGTGGACGTTCAAGCCCTGGCCATTCTGTAGTTCGCGCAGCGGGGGCCAAGCGTTCAATCGATCACGGGGATCATCATTGTTATCGGCCTTGCTCCGCTGCAGGACTCGCCTGTTCCGACAGTGCTGCTGCTCACCACAACCACAAGAAAACCATCACCCCTTTACTGATTACCCCCGCCG</w:t>
      </w:r>
      <w:commentRangeStart w:id="24"/>
      <w:r w:rsidRPr="00FD39B2">
        <w:rPr>
          <w:rFonts w:ascii="宋体" w:eastAsia="宋体" w:hAnsi="宋体"/>
          <w:color w:val="000000" w:themeColor="text1"/>
          <w:sz w:val="24"/>
          <w:szCs w:val="24"/>
        </w:rPr>
        <w:t>TCAGGCGGGCCTAACGCTTTGCCAATTGCCACTGAACCGCCGCTCGTGGCACCACACCGCCCAGCAGATCCGCACCAGCTTGTTGGCCAGTGCTACCGCCGCTTTGTTGTGACCGATACGCGCCGCCGTCTGCACAGCCCAGCGCTGTAACTGCGTCAGCTTTTCCGGCGTTCGAGCCTGGCAGCGTTGTGCGGCGAGCAAGGCTGCACGTGAGCCGTGGATCAGTAACGTGCGCACATAGACATTGCCCTGCCGGCTGATATGGCCGAGCTTGCGGCTATTGCCACTGCTGAACTCACGCGGCGTCATACCCAGCCAGGCGCTGAGCTGGCGACCATTGGCAAAGCGTTCGGGCTTGCCGACAGCGGCGGTCAGGGCGCTGGCGGTTAGCAGGCCAATGCCACTGACTTCATCCAGTTTGCGCACGATGTCATCATCAGCATGCCAGCGCTTGAGTTGCTGTTCGCATTCAGCCATGCACTGTTCGTACAAGTTGATCTCGGCCAGGACGATATGCAGCAGGCGGCTCAAGGAAGCGAGTTCAGGTTGGTCTACAAGTTCACTGGCAGCTCGGATGAAGGCTGCGGTCGACGTTGGGGCTTCGATACCCGCTTCACGCAGCATGCCGCGCAGCAGGTTGATGCGCTGGGTGCGGCTCTTCTTCCAGGTTTCACGTAGCCCGTGCAATTGCTGGAGCTGTTGTTGATCGTGGCTCTTCACCGGCACGGGATGAATGTCGGTGCAGCGCGCCGCTTCGAGCATGGCATCGCAGTCATTACGGTCGGTTTTGTTACGACGGCGATAGGGCCGCACGTAGCGCGGGTGCAGCAGCTTCACCTGATGACCGAGCGATTGCGCCAACCGCCCCCAGTAATGCGCTGTACCACAGGCCTCCATCACCCACTCGACCGGCTCGGACTGCTCCTGTATATATCGCCGGAACGCCTCTCGGTTCAGCCGCTTGCGCTGCACCACCTGGCCGAAACGGACACTCTCGGCAACTTGGTAAACGGACTTGGCCAGATCAACGGCAATGCGCTTCAT</w:t>
      </w:r>
      <w:commentRangeEnd w:id="24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24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AACGACTCTCCCGCTCAGAAAACCTCGACACCTTGGTATAGAACTGTGG</w:t>
      </w:r>
      <w:commentRangeStart w:id="25"/>
      <w:r w:rsidRPr="00FD39B2">
        <w:rPr>
          <w:rFonts w:ascii="宋体" w:eastAsia="宋体" w:hAnsi="宋体"/>
          <w:color w:val="000000" w:themeColor="text1"/>
          <w:sz w:val="24"/>
          <w:szCs w:val="24"/>
        </w:rPr>
        <w:t>TGTGGGGAGAGTCCAT</w:t>
      </w:r>
      <w:commentRangeEnd w:id="25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25"/>
      </w:r>
      <w:commentRangeEnd w:id="23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23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ACAGCA</w:t>
      </w:r>
      <w:commentRangeStart w:id="26"/>
      <w:r w:rsidRPr="00FD39B2">
        <w:rPr>
          <w:rFonts w:ascii="宋体" w:eastAsia="宋体" w:hAnsi="宋体"/>
          <w:color w:val="000000" w:themeColor="text1"/>
          <w:sz w:val="24"/>
          <w:szCs w:val="24"/>
        </w:rPr>
        <w:t>TTCAAGCCGACGCCGCTTCGCGGCGCGGCTTAACTCAAGC</w:t>
      </w:r>
      <w:r w:rsidRPr="00FD39B2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G</w:t>
      </w:r>
      <w:bookmarkStart w:id="27" w:name="OLE_LINK16"/>
      <w:bookmarkStart w:id="28" w:name="OLE_LINK17"/>
      <w:bookmarkStart w:id="29" w:name="OLE_LINK18"/>
      <w:bookmarkStart w:id="30" w:name="OLE_LINK19"/>
      <w:commentRangeStart w:id="31"/>
      <w:r w:rsidRPr="00FD39B2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TAGAT</w:t>
      </w:r>
      <w:commentRangeEnd w:id="26"/>
      <w:r w:rsidRPr="00FD39B2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commentReference w:id="26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CACT</w:t>
      </w:r>
      <w:bookmarkEnd w:id="27"/>
      <w:bookmarkEnd w:id="28"/>
      <w:r w:rsidRPr="00FD39B2">
        <w:rPr>
          <w:rFonts w:ascii="宋体" w:eastAsia="宋体" w:hAnsi="宋体"/>
          <w:color w:val="000000" w:themeColor="text1"/>
          <w:sz w:val="24"/>
          <w:szCs w:val="24"/>
        </w:rPr>
        <w:t>AAGCACATAATTGCTCACAGCCAAACTATCAGGTCAAGTCTGCTTTTATTATTTTTAAGCGTGCATAATAAGCCCTACACAAATTGGGAGATATATC</w:t>
      </w:r>
      <w:commentRangeStart w:id="32"/>
      <w:r w:rsidRPr="00FD39B2">
        <w:rPr>
          <w:rFonts w:ascii="宋体" w:eastAsia="宋体" w:hAnsi="宋体"/>
          <w:color w:val="000000" w:themeColor="text1"/>
          <w:sz w:val="24"/>
          <w:szCs w:val="24"/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33"/>
      <w:r w:rsidRPr="00FD39B2">
        <w:rPr>
          <w:rFonts w:ascii="宋体" w:eastAsia="宋体" w:hAnsi="宋体"/>
          <w:color w:val="000000" w:themeColor="text1"/>
          <w:sz w:val="24"/>
          <w:szCs w:val="24"/>
        </w:rPr>
        <w:t>ATGGTGA</w:t>
      </w:r>
      <w:commentRangeEnd w:id="32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32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ATCTCGGAAACCCTCGCGAAATTTCGCAGTCGCGACGCCAGAGACCGAGGGTTAGATCATGCCTAG</w:t>
      </w:r>
      <w:commentRangeEnd w:id="33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33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CATTCACCTTCCGGCCGCCCGCTA</w:t>
      </w:r>
      <w:commentRangeEnd w:id="31"/>
      <w:r w:rsidR="00B47DC8" w:rsidRPr="00FD39B2">
        <w:rPr>
          <w:rStyle w:val="a5"/>
          <w:color w:val="000000" w:themeColor="text1"/>
        </w:rPr>
        <w:commentReference w:id="31"/>
      </w:r>
      <w:bookmarkEnd w:id="29"/>
      <w:bookmarkEnd w:id="30"/>
      <w:commentRangeStart w:id="34"/>
      <w:r w:rsidRPr="00FD39B2">
        <w:rPr>
          <w:rFonts w:ascii="宋体" w:eastAsia="宋体" w:hAnsi="宋体"/>
          <w:color w:val="000000" w:themeColor="text1"/>
          <w:sz w:val="24"/>
          <w:szCs w:val="24"/>
        </w:rPr>
        <w:t>AATATCTCCTTTTGGGTTGTTAATAAAACATCCAATAAGTTGACTGTGCGTGAAAAAGAAAGTTTTGTGTGATGGCGT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lastRenderedPageBreak/>
        <w:t>TGAAGATCGCACCGTTAAGCTCTTATGTGGGATGGTGCAGAGCTC</w:t>
      </w:r>
      <w:commentRangeStart w:id="35"/>
      <w:commentRangeStart w:id="36"/>
      <w:commentRangeStart w:id="37"/>
      <w:r w:rsidRPr="00FD39B2">
        <w:rPr>
          <w:rFonts w:ascii="宋体" w:eastAsia="宋体" w:hAnsi="宋体"/>
          <w:color w:val="000000" w:themeColor="text1"/>
          <w:sz w:val="24"/>
          <w:szCs w:val="24"/>
        </w:rPr>
        <w:t>G</w:t>
      </w:r>
      <w:commentRangeEnd w:id="34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34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GGTTGTAAGCCGGAAACCCAGAAATTTCCGTCAGCC</w:t>
      </w:r>
      <w:commentRangeEnd w:id="35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35"/>
      </w:r>
      <w:commentRangeEnd w:id="36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36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ATCAACATGGCTTGTCTCGCGCTTGGTCGATGAGTTCCTGCATCGCCCGCATGACTTCTTCGTGGGTGTACGACTTGGCGTTGGGGTCGTCGGCCTCTCGGAGAGCTTCCTCGACCACGCGGGTCATCCGCGCATATTCTTCCGGCCACAGCGCTTGCTCCATGCGCAGCGACGCCTGCCCAAGCAGGTGCAGCAGGCCGAACAGCCGCATGTCATTGGTGGCGACGACGTGCTCTCGAATCCGCTCCTGGATCACCTCGCAGGCCCGATGCGCCTCTGGCGTCGCCGTGCCCTCGTAGCCGGCTGGGAGTTCTGCTTCTTCAGCGATTCGCGCCCAAGCGATAGCCAGCGCCTCGATGGTGGACAGGTTCATTTGCTCATCCACTTGCGCAGCAGACGCTTTTTCAGGGAGGCGCGCTCTTGCGGATTGCGTCCCTTGTGGTTGGCAATGCGATCCGCCGTGGCGGCCTGGCGCTTGATGGGCCAGTAGGAGCGGCCATCCTTACCCATCGACCAGACGTTGCTGACCTGGTTTTCCAGTAGAGGCAGATGGGCGCATAGAGCTTCCGGCGACGCGCTGGCCAGCGCGGTGCGCTCGTGAGTTCGCCAGCGCTGATGCCAGAGTTTCTTGTCCTCGCGCTCGCTACGGCAGGTCGTGTGCCCAACGATGGGCGTTTTGCGGCGGCTGCGGCTCATGATGTGGTTGTCTCCAAGAACATTCAGGACAGGCTTTCTGGGTAGAGCGCCGTCAACCGGGACAGGGTTTCTTGCACTTGTTCCAGCGAGGTCATCAGATGATCAACCTGATCCTGAAGATCCACGGCGAGATCAAATAGCTCAGCCACTCGGCTGCGTGATCCCTCGTTGAACGCGGCCATTGCCAGTTGATGCAGCTTCAACAGGTCGGTGCGCAGTTGCGGAGGTGCGCCGTCTGCGCTGTCATTCAAATCGCCGCGCAGCACGTCCACGGCATCGACTGCACGCAGCAGTGCCGTGGTATCGAAATTCTCGGGAGTCAGTTCGTCCCATTCGTCGTCGGTGATGCGGGCTGCCATCAGGAGGGCTCCGA</w:t>
      </w:r>
      <w:commentRangeStart w:id="38"/>
      <w:r w:rsidRPr="00FD39B2">
        <w:rPr>
          <w:rFonts w:ascii="宋体" w:eastAsia="宋体" w:hAnsi="宋体"/>
          <w:color w:val="000000" w:themeColor="text1"/>
          <w:sz w:val="24"/>
          <w:szCs w:val="24"/>
        </w:rPr>
        <w:t>TTAAGCGGTTGCGAGCGTTAGATGCCCGATCGGCTCGGCTGCTGGCCGTACCTTGATTTCGATGTCGTAGCCGAGGCGATTCAGACAATCCATCAGCTTGCGTTCGGATAGATTGGTGAAGTCGCCGCGCATCATGCCCGACACCTTCGGTTGCGGGATGCCCATGCGTTTGGCCGCCGCTTGTTGAGTCAGCCCAAGGGCGCGCATGGCCCTCCTGATCTCGACCACCAGGCCGGTCTTGATCTTGAGCTTTTCAGCGTCAGGCAGTCCAAGGTCGGCAAAGACGTTGCCCGAGCTGCGCTGAACCTCGACGCCT</w:t>
      </w:r>
      <w:commentRangeStart w:id="39"/>
      <w:r w:rsidRPr="00FD39B2">
        <w:rPr>
          <w:rFonts w:ascii="宋体" w:eastAsia="宋体" w:hAnsi="宋体"/>
          <w:color w:val="000000" w:themeColor="text1"/>
          <w:sz w:val="24"/>
          <w:szCs w:val="24"/>
        </w:rPr>
        <w:t>TCAATGATTCGTTTTTGCAT</w:t>
      </w:r>
      <w:commentRangeEnd w:id="38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38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TCGTAGCTCCTGTGCCAATACCTCGGCCACCTTCAGCCGAGCGCGGATGATGTCCATGTCGGCCTTTGGCGTGGCGATTCCGCTCTTGCTCTTCTTCTGGAAGCAGTGCAGGACGAACACCGCTTCCGCAAACTTGACCGTGTATACCGCTCGATAGGTGCCGCCGGCATCGTCTTCGACGACCTCCAGCACGCCGGCACCACCGAACCCCTTGAGCACCTTTGCTGCGTCATCCTGATCGCCTATCTGCGCCAACGAGAGCGCGTAACCGAAACGGCGACGCACGTCGGACGGCAACGCCATCAAATCCTTGTGGCTGCTCGCGATCCATTCGAGCGGTTTTTCTTTGTTTG</w:t>
      </w:r>
      <w:commentRangeStart w:id="40"/>
      <w:commentRangeStart w:id="41"/>
      <w:r w:rsidRPr="00FD39B2">
        <w:rPr>
          <w:rFonts w:ascii="宋体" w:eastAsia="宋体" w:hAnsi="宋体"/>
          <w:color w:val="000000" w:themeColor="text1"/>
          <w:sz w:val="24"/>
          <w:szCs w:val="24"/>
        </w:rPr>
        <w:t>TCAT</w:t>
      </w:r>
      <w:commentRangeEnd w:id="39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39"/>
      </w:r>
      <w:commentRangeEnd w:id="37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37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ACGGAATTTTATACCTGTTCAGGTAATGATGTAAACGCGGCAACCTCAAGGAGGTGTCGTAAAACATTTCTTTTTTGACGCTTCGTTGAGCACTGCTGGTTGAGCTTTTGGCTCGGCCAGTCTTACGATTGCCTCCACGTCCACTATCCGACTGAGTTCGCAGAACCCCATCGCCAGATAACACCGTTCCAGTGTCCAAAATTAAGTTAATTGCCCGCTTCTTGATAACCAGTGATGCATTGTGATCTGCATTGTCAGTATTTCCACAATTACCGCAAACAAACAGGGCTTGTGTTTTGCGATTGTCGGGATGAGTGTGACCGCATTTTGCGCACTCCTGACTGGTTGTTGGTGCGGGTATTTTAAATACCGCTTTGCTGGATGAATAAGCCTTGTAGTAGGTGTAAGTCTCGATCACATGCCAGCCCACATTAAGAATAGACTTATTCAGTCCTGCTTTCTGCTTGGCTTTATTTGATATGAATCGACCTTGTTCATCCTGTTTTGCTTTCGGCCTTCTCGTCATCCTTGCGGTTCGTAACGCCTCAAACACAATGATTTTGGCGCTGCTATCAACCAATAACCGACTGGTCTTATGCGCAAAATCATTTCGTATGTTAGCCTTTTTAGCATGATGAACCGCAATTCGATGCTTGGTCTTGGCTCTGCGGTTAGAGCCTTTTTGCTGCCTTGCCAGTTTGCGCTGCAATCGCTTGATATAGCGGTCTGCTTTGCTCATGTTCTTTTTCTGGCTATGGGTGAAATCATAGGTTTGTTCGCCAGCACAAACGGGGATCGCCACGCCTCGGTCAACACCCATGGTGTGCTCTTCCAGATATTCTCTGGTCGCCCCTTGCAGAAAAGCTAAGTGCTCTTCATTGGTACTTAGTTTGCGATCAGGCTGTCCTTGCTCATAGCAGAATGACACATAATAGTGGCCGCGCTCTTTTCTCACATAAAGCGAGTTTGGGATCTCAAATTTGCCATGTGCCTTAAAGGACAGATAACCGATATTGTTGGTCTTTGTCCCAATAAACAGGCGCACGTTGCCGTCATCGCAATGGTCGAAACGGAACACTTCACGGGTAAGATAAATGCTTCCTTTGTCCGTTTTAGGTTTTCGCTTTGGCCTGCCGCATTTCCCGCTCATGAATTTCTGATAAGTTTGATACCAGTTAACCGCGCTAT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lastRenderedPageBreak/>
        <w:t>TACGCAAGATTTGACTAGGGCATTCACTTAGCCACGGAGAAAGCTCTTTGGATTTGAATTGTGAAGTGGTCTGGTCGATGGGCGCGTAAGTTCCGATGGTGCAATATTTACGGGCATAGGTTCGGTAATAACGCTCTTCTTCTACCTTGGCATTCCAGATACTACGAGCGCACCCCATCCACTGACTCAAGATCAGTTTTTGGTGAGATGTCGGGTTAGCGCGTAGCTTGATGCCAGTTAACAT</w:t>
      </w:r>
      <w:commentRangeEnd w:id="40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40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ATGTCCGTTTATTTGCTATTTACACCTGAAATTATTACACTTACTTAAACTTTGTCAATCTAGCATGTGGTTATAATGTACGATTGGAGAACAGGTAGAAGCTGCATTTTTAAAAACAACGTTCATCTAGTCTTTGTTACAAAGTATCGTCGTGGTGTTTTTACCAAAGAAATGCTTGAACGGACTGAGGCAATAATGAAAGAGACTTGTGAGCAGATGGATTGTGAGCTACTGGAGTTTGGTGGAGAGGACGATCACATCCATATGATGGTGTCCGTACATCCAAAATTGGCAATCTCAAATTTAGTCAGCAAGTTAAAAGGTAAATCGTCTTACATGATCCGGCGAGAGTATTGGGACAGGGTAAAAACAATGCTTTGGGGCAACCATTTCTGGTCGCCAAGCTACTGTGTGGTTTCTTGCGGAGGGGTTGCCCTCGATGTTGTTCGGGAGTACATCAACAACCAGAACGAACCGCCCAGCGAAAAAGCCATGAAGACATCACAAGCGTTGAAGCAAAGAAAAGAGTAGAAACCACTTGCTTGACTCG</w:t>
      </w:r>
      <w:commentRangeStart w:id="42"/>
      <w:r w:rsidRPr="00FD39B2">
        <w:rPr>
          <w:rFonts w:ascii="宋体" w:eastAsia="宋体" w:hAnsi="宋体"/>
          <w:color w:val="000000" w:themeColor="text1"/>
          <w:sz w:val="24"/>
          <w:szCs w:val="24"/>
        </w:rPr>
        <w:t>CCCCTAAAGGAGCGAG</w:t>
      </w:r>
      <w:commentRangeEnd w:id="42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42"/>
      </w:r>
      <w:commentRangeEnd w:id="41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41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ATTGCGCAAGCACTCCGTTCAAGAGCTAAACAGGAGTAAATAAAA</w:t>
      </w:r>
      <w:commentRangeStart w:id="43"/>
      <w:r w:rsidRPr="00FD39B2">
        <w:rPr>
          <w:rFonts w:ascii="宋体" w:eastAsia="宋体" w:hAnsi="宋体"/>
          <w:color w:val="000000" w:themeColor="text1"/>
          <w:sz w:val="24"/>
          <w:szCs w:val="24"/>
        </w:rPr>
        <w:t>ATGAGTTTAATTATTAAAGCGAGAAACATACGCTTGGATTATGCTGGGCGTGATGTTTTGGATATTGATGAATTGGAAATTCACTCTTATGACCGTATTGGTCTTGTGGGTGATAACGGAGCAGGAAAGAGTAGTTTACTCAAAGTACTTAATGGCGAAATTGTTTTAGCCGAAGCGACATTACAGCGTTTTGGTGATTTTGCACATATCAGCCAACTGGGCGGAATCGAAATAGAAACGGTCGAAGACCGGGCAATGTTATCTCGCCTTGGTGTTTCCAATGTACAAAACGACACAATGAGTGGCGGAGAGGAAACTCGTGCAAAAATTGCTGCCGCATTTTCCCAACAAGTACATGGCATTCTAGCGGATGAACCAACCAGCCACCTTGATCTCAATGGAATAGATCTACTTATTGGTCAACTTAAAGCATTTGATGGAGCATTACTTGTTATCAGTCATGACCGATATTTTCTTGATATGGTTGTAGACAAGATATGGGAGTTAAAAGACGGTAAAATTACGGAATATTGGGGTGGTTACTCGGATTACTTGCGTCAAAAAGAAGAAGAGCGACAACACCAAGCCGTAGAATATGAGCTGATGATGAAGGAACGGGAGCGATTAGAATCTGCTGTGCAAGAAAAACGCCAGCAAGCTAATCGATTAGACAATAAGAAAAAAGGAGAAAAATCCAAAAACTCTACCGAAAGTGCTGGACGACTTGGGCATGCAAAAATGACTGGCACCAAGCAAAGAAAACTGTATCAGGCAGCTAAGAGTATGGAAAAGCGTTTGGCTGCATTAGAAGATATTCAAGCACCAGAGCATTTGCGTTCTATTCGTTTTCGTCAAAGTTCAGCCCTAGAACTGCACAATAAGTTCCCGATTACGGCAGATGGTCTGAGCTTAAAATTTGGTAGCCGTACTATCTTTGATGACGCTAACTTTATAATACCGCTTGGCGCTAAAGTCGCTATAACTGGATCGAATGGAACAGGGAAAACGTCCTTGTTAAAAATGATATCAGAACGTGCTGATGGATTAACCATATCTCCAAAAGCTGAAATTGGCTACTTTACACAAACAGGATATAAATTTAACACGCATAAATCTGTGCTCTCCTTTATGCAGGAAGAGTGCGAGTACACAGTTGCGGAAATTCGTGCAGTATTGGCTTCAATGGGGATCGGAGCGAATGATATTCAAAAAAACTTATCCGACTTATCGGGAGGTGAAATCATCAAACTGCTTTTATCCAAAATGCTTTTAGGAAAATATAATATTTTGCTTATGGATGAACCAGGAAACTATCTTGACCTAAAAAGTATTGCCGCATTAGAAACAATGATGAAGTCCTATGCAGGAACTATTATCTTCGTATCTCATGACAAGCAATTGGTCGATAATATTGCTGACATTATCTACGAGATCAAAGACCACAAAATCATCAAGACTTTTGAGAGAGATTGTTAA</w:t>
      </w:r>
      <w:commentRangeEnd w:id="43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43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GATAGCCAATCTAATCCGAACATTAATTATTGAACTCTTTAAAGGAAATTAAAA</w:t>
      </w:r>
      <w:commentRangeStart w:id="44"/>
      <w:r w:rsidRPr="00FD39B2">
        <w:rPr>
          <w:rFonts w:ascii="宋体" w:eastAsia="宋体" w:hAnsi="宋体"/>
          <w:color w:val="000000" w:themeColor="text1"/>
          <w:sz w:val="24"/>
          <w:szCs w:val="24"/>
        </w:rPr>
        <w:t>ATGACAATTCAAGATATTCAATCACTTGCTGAAGCACACGGCTTGTTGCTTACGGACAAAATGAATTTCAATGAAATGGGCATTGATTTTAAGGTCGTTTTTGCTCTTGATACAAAGGGGCAACAATGGTTGCTGCGTATTCCTCGTCGTGATGGCATGAGGGAACAAATCAAGAAAGAAAAACGCATTTTAGAATTGGTAAAAAAACATCTTTCTGTAGAGGTTCCTGATTGGAGAATTTCATCTACAGAATTAGTGGCTTATCCCATACTTAAAGATAATCCTGTTTTAAATTTGGATGCTGAAACCTATGAAATAATTTGGAATATGGACAAAGATAGCCCGAAATACATAACATCTTTGGCAAAAACCTTATTTGAAATCCATAGTATTCCTGAAAAAGAAGTTCGGGAAAATGATTTGAAAATTATGAAACCTTCAGATTTAAGACCTGAAATAGCAAACAATTTGCAGTTAGTAAAATCTGAAATTGGTATAAGTGAGCAATTGGAAACCCGCTACAGAAAATGGTTGGATAATGATGTTCTATGGGCAGATTTCACCCAATTTATACATGGCGATTTATATGCTGGGCATGTACTAGCTTCAAAGGATGGAGCTGTTTCAGGCGTTATTGATTGGTCAACAG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lastRenderedPageBreak/>
        <w:t>CCCATATAGATGACCCAGCGATTGATTTTGCTGGGCATGTAACTTTGTTTGGAGAAGAAAGCCTCAAAACTCTAATCATCGAGTATGAAAAACTAGGGGGTAAAGTTTGGAATAAACTATATGAACAGACTTTAGAAAGAGCAGCGGCCTCTCCTTTGATGTATGGTTTATTTGCCTTAGAAACTCAAAATGAAAGCCTTATCGTTGGAGCAAAAGCTCAGTTGGGAGTTATATAA</w:t>
      </w:r>
      <w:commentRangeEnd w:id="44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44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TTAAAAATATGATTGCTGAGAACTGCCTTGTTTTGAAACTTGGTTGGCTTTAATTAGTTTTTAGTATTCTTTATA</w:t>
      </w:r>
      <w:commentRangeStart w:id="45"/>
      <w:commentRangeStart w:id="46"/>
      <w:r w:rsidRPr="00FD39B2">
        <w:rPr>
          <w:rFonts w:ascii="宋体" w:eastAsia="宋体" w:hAnsi="宋体"/>
          <w:color w:val="000000" w:themeColor="text1"/>
          <w:sz w:val="24"/>
          <w:szCs w:val="24"/>
        </w:rPr>
        <w:t>GGGGTTGTAAGCCGGAAACCCAGAAATTTCCGTCAGCC</w:t>
      </w:r>
      <w:commentRangeEnd w:id="45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45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ATCAACATGGCTTGTCTCGCGCTTGGTCGATGAGTTCCTGCATCGCCCGCATGACTTCTTCGTGGGTGTACGACTTGGCGTTGGGGTCGTCGGCCTCTCGGAGAGCTTCCTCGACCACGCGGGTCATCCGCGCATATTCTTCCGGCCACAGCGCTTGCTCCATGCGCAGCGACGCCTGCCCAAGCAGGTGCAGCAGGCCGAACAGCCGCATGTCATTGGTGGCGACGACGTGCTCTCGAATCCGCTCCTGGATCACCTCGCAGGCCCGATGCGCCTCTGGCGTCGCCGTGCCCTCGTAGCCGGCTGGGAGTTCTGCTTCTTCAGCGATTCGCGCCCAAGCGATAGCCAGCGCCTCGATGGTGGACAGGTTCATTTGCTCATCCACTTGCGCAGCAGACGCTTTTTCAGGGAGGCGCGCTCTTGCGGATTGCGTCCCTTGTGGTTGGCAATGCGATCCGCCGTGGCGGCCTGGCGCTTGATGGGCCAGTAGGAGCGGCCATCCTTACCCATCGACCAGACGTTGCTGACCTGGTTTTCCAGTAGAGGCAGATGGGCGCATAGAGCTTCCGGCGACGCGCTGGCCAGCGCGGTGCGCTCGTGAGTTCGCCAGCGCTGATGCCAGAGTTTCTTGTCCTCGCGCTCGCTACGGCAGGTCGTGTGCCCAACGATGGGCGTTTTGCGGCGGCTGCGGCTCATGATGTGGTTGTCTCCAAGAACATTCAGGACAGGCTTTCTGGGTAGAGCGCCGTCAACCGGGACAGGGTTTCTTGCACTTGTTCCAGCGAGGTCATCAGATGATCAACCTGATCCTGAAGATCCACGGCGAGATCAAATAGCTCAGCCACTCGGCTGCGTGATCCCTCGTTGAACGCGGCCATTGCCAGTTGATGCAGCTTCAACAGGTCGGTGCGCAGTTGCGGAGGTGCGCCGTCTGCGCTGTCATTCAAATCGCCGCGCAGCACGTCCACGGCATCGACTGCACGCAGCAGTGCCGTGGTATCGAAATTCTCGGGAGTCAGTTCGTCCCATTCGTCGTCGGTGATGCGGGCTGCCATCAGGAGGGCTCCGA</w:t>
      </w:r>
      <w:commentRangeStart w:id="47"/>
      <w:r w:rsidRPr="00FD39B2">
        <w:rPr>
          <w:rFonts w:ascii="宋体" w:eastAsia="宋体" w:hAnsi="宋体"/>
          <w:color w:val="000000" w:themeColor="text1"/>
          <w:sz w:val="24"/>
          <w:szCs w:val="24"/>
        </w:rPr>
        <w:t>TTAAGCGGTTGCGAGCGTTAGATGCCCGATCGGCTCGGCTGCTGGCCGTACCTTGATTTCGATGTCGTAGCCGAGGCGATTCAGACAATCCATCAGCTTGCGTTCGGATAGATTGGTGAAGTCGCCGCGCATCATGCCCGACACCTTCGGTTGCGGGATGCCCATGCGTTTGGCCGCCGCTTGTTGAGTCAGCCCAAGGGCGCGCATGGCCCTCCTGATCTCGACCACCAGGCCGGTCTTGATCTTGAGCTTTTCAGCGTCAGGCAGTCCAAGGTCGGCAAAGACGTTGCCCGAGCTGCGCTGAACCTCGACGCCT</w:t>
      </w:r>
      <w:commentRangeStart w:id="48"/>
      <w:r w:rsidRPr="00FD39B2">
        <w:rPr>
          <w:rFonts w:ascii="宋体" w:eastAsia="宋体" w:hAnsi="宋体"/>
          <w:color w:val="000000" w:themeColor="text1"/>
          <w:sz w:val="24"/>
          <w:szCs w:val="24"/>
        </w:rPr>
        <w:t>TCAATGATTCGTTTTTGCAT</w:t>
      </w:r>
      <w:commentRangeEnd w:id="47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47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TCGTAGCTCCTGTGCCAATACCTCGGCCACCTTCAGCCGAGCGCGGATGATGTCCATGTCGGCCTTTGGCGTGGCGATTCCGCTCTTGCTCTTCTTCTGGAAGCAGTGCAGGACGAACACCGCTTCCGCAAACTTGACCGTGTATACCGCTCGATAGGTGCCGCCGGCATCGTCTTCGACGACCTCCAGCACGCCGGCACCACCGAACCCCTTGAGCACCTTTGCTGCGTCATCCTGATCGCCTATCTGCGCCAACGAGAGCGCGTAACCGAAACGGCGACGCACGTCGGACGGCAACGCCATCAAATCCTTGTGGCTGCTCGCGATCCATTCGAGCGGTTTTTCTTTGTTTGTCAT</w:t>
      </w:r>
      <w:commentRangeEnd w:id="48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48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ACGGAATTTTATACCTGTTCAGGTAATGATGTAAACGCGGCAACCTCAAGGAGG</w:t>
      </w:r>
      <w:commentRangeStart w:id="49"/>
      <w:r w:rsidRPr="00FD39B2">
        <w:rPr>
          <w:rFonts w:ascii="宋体" w:eastAsia="宋体" w:hAnsi="宋体"/>
          <w:color w:val="000000" w:themeColor="text1"/>
          <w:sz w:val="24"/>
          <w:szCs w:val="24"/>
        </w:rPr>
        <w:t>TGTCGTAAAACATTTGTTTTGCGACAGGCTGTCAGCCGCCGCTGTGCTACCTGTGCAACACCCCCTCAAAAATGTACGGAAAACTCTATCGCTATTCACTATT</w:t>
      </w:r>
      <w:commentRangeStart w:id="50"/>
      <w:r w:rsidRPr="00FD39B2">
        <w:rPr>
          <w:rFonts w:ascii="宋体" w:eastAsia="宋体" w:hAnsi="宋体"/>
          <w:color w:val="000000" w:themeColor="text1"/>
          <w:sz w:val="24"/>
          <w:szCs w:val="24"/>
        </w:rPr>
        <w:t>ATGCGGAAA</w:t>
      </w:r>
      <w:commentRangeEnd w:id="49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49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CCTGTTTTTGATGGTTATCCGCCTATGTTGGTTGGCTACATGCGCGTGTCGTCGGACTCCGACCGCCAGAGCACGGACTTGCAGCGCGACGCGCTGCTCGCCGCCGGCGTCGATCCGCGTCACCTGTTTGAGGATCGTGCCTCTGGCGCGAAGGATGACCGTGCCGGCTTGGCGCGGGCGCTTGAGTTCGTTCGAGCCGGCGATGTGCTGGTGGTGTGGAAACTCGACCGGCTCGGTCGCTCGCTGTCGCACCTGCTCGCCATTGTGACTTCGCTCAAGGACAAGCGGGTGGCGTTCCGCTCGCTGACAGAGAACCTGGACACTACGACGCCCTCGGGCGAATTCCTGTTCCAGGTGTTCGGTGCGCTCGCGCAGTACGAGCGCGCCTTGATTCAGGAGCGCGTCGTCGCGGGCTTGGCCGCCGCACGCAAACGCGGCCGGATCGGCGGCCGGCCGCAGGCGATCACTGGTGAGAAGCTGGACGCCATCGTCGCCGCGCTCGATGGCGGCATGTCTAAGGCGGCGGTGTGCCGCAACTTCAATGTCAAGCGCACTACGTTGATCGAAACATTGACGCGAGCAGGTTGGCGTGGTGCGGGAAGGACGGTCG</w:t>
      </w:r>
      <w:commentRangeStart w:id="51"/>
      <w:r w:rsidRPr="00FD39B2">
        <w:rPr>
          <w:rFonts w:ascii="宋体" w:eastAsia="宋体" w:hAnsi="宋体"/>
          <w:color w:val="000000" w:themeColor="text1"/>
          <w:sz w:val="24"/>
          <w:szCs w:val="24"/>
        </w:rPr>
        <w:t>ATGAGCAACAAGAATAA</w:t>
      </w:r>
      <w:commentRangeEnd w:id="50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50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CTACTCACCGTCTTTTCTGACGCAGAGCAGGAAGCCTTGTACGGCCTACCGGACTTCGACGATGCTCAGCGGCTGGAATACCTGGCGTTGACCGAATCTGAACTGGCGTTCGCCAGCAGCCGGCCTA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lastRenderedPageBreak/>
        <w:t>GCCTGCAGGCCCAAGTCTATTGCGTCTTGCAGATCGGCTACTTCAAGGCCAAGCATGCTTTCTTCCGCTTCGATTGGCATGAGGTCGAGGACGATTGCGCCTTCGTGCTGAGTCGCTATTTCCACGGCGAAGCGTTCGAACGCAAGGCGATCACCAAGCATGAGCACTACAGCCAGAGGGGTCAGATCGCCGAACTGTTCGGCTACCGGTCGTGGGCGGCTAGCTTCCTGCCGCAACTGGCACAGCAGGCTGAACAGATCGTGCGGCGCGACGTAATGCCAGGATTCGTGGCCGCCGAACTGATCGTTTGGCTCAGCGAGCACAAAATCATCCGGCCCGGCCACACCACCTTACAAGAGCTGGTCAGTGAAGCCCTGTCCACCGAACGCAGGCGCTTGGGCGGCTTGCTGGCAGAAGTGTTGGACGAATCGGCCAAAGCTGCGCTGGGCCAGCTCCTGGTGCGTGACGACACCCTGTCTCAACTGGCAGCGCTCAAGCAGGACGCTAAAGATTTCGGCTGGCGTCAGATGGCAGGGGAGCGCGAGAAGCGCGCCACGCTGAAGTCCTTGCACGGGATCGCCAAGGCGCTGCTGCCCAAGCTCGGCATCTCGCAGCAGAACCTGCTGTACTACGCGAGCCTGGCGAACTTCTATACCGTCCATGACCTGCGCCACCTGAAGGCGGAGCAGACCCGGCTCTACCTGCTGTGCTATGCCTGGGTACGTTACCGGCAGCTCACCGACAACCTGGTCGACGCGATGGCCTTCCACATGAAAAAACTTGAGGACGAGAGCCGCACGGGTGCGAAACAGTCCTTTGTCGCCGAACAGCTGCGACGCCATCAGGAAACGCCGCAGGTTGGCCGCCTGCTGTCGCTGTATGTGGACGACAGCGTGGCCGATCCGACGCCGTTCGGCGAGGTGCGCCAACGCGCCTACAAAATCATGTCCAGGGAATTGCTGCAAAACACGGCGCAGCGCATGAGCGTCAAGCCACTGAACAAACTGGCGCTGCACTGGCAGGCGGTGGACGGCCTGGCCGAACGCATTCGACGCCATCTACGGCCGCTGTACGTCGCGCTCGACTTCGCCGGCACGGCCCCCGATAACCCATGGCTCGCGGCGCTGACTTGGGCCAAGAGCGTGTTCGCCAAGCAGCAGCGCCTATCACAACGGCCACTCGACGAATGTCCGGCGGCAACGCTGCCGAAACGCTTGCGTCCGTACCTGCTGATGTTCGATGCCGAAGGCACGCCGACAGGCCTGCATGCCGATCGTTACGAATTCTGGCTTTACCGTCAGGTCAGGAAACGCTTCCAGGCGGGCGAGCTCTACATTGACGACAGCTTGCAGCACCGGCATTTGTCCGACGAGTTGGTTTCGATGGACGAGAAAGCCGCCGTGCTCGCGCAGATGGACATCCCCTTCCTGCGGCAGCCGGTCAGTGCCCAGCTCGATGCACTGGCGGCCGAGTTGCGTGCGCAATGGGTGGCGTTCAATCGCGAGCTGAAACAGGGCAAGCTGACGCACCTGGAATACGACAAGGACACGCAGAGACTGACCTGGCGCAAGCCCAAGGGGGAGAACCAGAAGGCGCGCGAGCAAGCTCTCTACGAGCAACTGCCATACTGCGATGTCGCCGACGTGTTTCGCTTCGTCAACGGCCAGTGCCAGTTCCTGTCGGCGCTGACACCATTGCAGCCACGCTATGCGAAGAAGGTAGCCGACGCCGACAGTCTGATGGCGGTGATCATTGCCCAAGCCATGAACCACGGCAACCAGGTTATGGCACGTACCAGCGACATCCCGTACCACGTCCTGGAGAGTACCTACCAGCAGTACCTGCGCCAGGCGACGCTACATGTGGCCAACGATTGCATCAGCAACGCCATCGCCGCACTGCCGATCTTCCCGCATTACTCGTTCGACCTCGATTCGTTGTACGGTGCCGTTGATGGGCAGAAATTCGGCGTCGAGCGACCAACTGTGAAGGCGCGCTACTCGCGCAAATATTTCGGCCGCGGCAAGGGCGTCGTCGCCTACACGCTGCTGTGCAATCACGTGCCGTTGAACGGCTACCTGATAGGCGCACACGAGTACGAGGCTCACCACGTGTTCGACATCTGGTACCGCAACACGTCGGACATCGTGCCGAGCGCGATCACCGGCGACATGCACAGCATCAACAAGGCCAACTTCGCCATCCTGCACTGGTTCGGACTTCGTTTCGAGCCGCGCTTCACCGACCTCGACGACCAGTTGCAGGAGCTGTATTGCGCCGATGATCTGGCATTGTACGAGAAATGCCTGATCCGGCCGGCTGGCCAGATCGACCGGCAACTCATCGTCGGTGAGAAGGCGAACATCGACCGAATCGTCGCCACACTGGGCCTGAAGGAAATGACGCAGGGCACGCTGATCCGCAAGCTGTGCACCTATACGGCGCCGAACCCGACGCGGCGCGCAATCTTCGAGTTCGACAAGCTCATCCGCAGTATCTACACACTGCGCTACCTGCGCGACCCGCAACTGGAGCGTAATGTTCACCGCTCGCAGAACCGCATTGAGTCCTATCACCAGCTACGCTCGACCATCGCCCAAGTCGGTGGGAAGAAGGAATTGACCGGCCGCACCGACATCGAAATCGAGATCAGCAACCAGTGCGCCAGGCTGATCGGCAACGCGATCATCTTCTACAACTCGGCGATCCTGTCCCTGCTGCTGACGAAGTACGAGGCAGCTGGCAATGCCAAGGCGCTGGCGTTGATCACGCAGATGTCGCCAGCGGCCTGGCGGCACATCCTGCTGAACGGGCATTACACCTTCCAGACTGACGGCAAGTTCATCGACCTGGATGCGCTCGTGGCGGGACTGGAGCTG</w:t>
      </w:r>
      <w:commentRangeStart w:id="52"/>
      <w:r w:rsidRPr="00FD39B2">
        <w:rPr>
          <w:rFonts w:ascii="宋体" w:eastAsia="宋体" w:hAnsi="宋体"/>
          <w:color w:val="000000" w:themeColor="text1"/>
          <w:sz w:val="24"/>
          <w:szCs w:val="24"/>
        </w:rPr>
        <w:t>GGCTGA</w:t>
      </w:r>
      <w:commentRangeEnd w:id="51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51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CGGAAATTTCTGGGATTCCGGCGTACAACCCC</w:t>
      </w:r>
      <w:commentRangeEnd w:id="52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52"/>
      </w:r>
      <w:commentRangeEnd w:id="46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46"/>
      </w:r>
      <w:commentRangeStart w:id="53"/>
      <w:r w:rsidRPr="00FD39B2">
        <w:rPr>
          <w:rFonts w:ascii="宋体" w:eastAsia="宋体" w:hAnsi="宋体"/>
          <w:color w:val="000000" w:themeColor="text1"/>
          <w:sz w:val="24"/>
          <w:szCs w:val="24"/>
        </w:rPr>
        <w:t>AGCTCGACGACTACCGATAAAACGCAACCGCCGCAAACAGACAAGAAAAAGCCCCAACTGATAACAGTTGGGGCTTCAGTATTGTGATTGGTGGAGCAATAGCACCCTGAACCCAAAAC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lastRenderedPageBreak/>
        <w:t>CTTCTCGCTCAACCGGTAGTGGCTGATAACAACTCGTGAGGGCTATTGCGGGTTAAGCATTTAGCGATGTCTAGGGCCAGACTGGACGTCTGAACGCAAGCCGCTGATACTGTACATAACCACAGTATCAGCGGAGGATACCC</w:t>
      </w:r>
      <w:commentRangeStart w:id="54"/>
      <w:r w:rsidRPr="00FD39B2">
        <w:rPr>
          <w:rFonts w:ascii="宋体" w:eastAsia="宋体" w:hAnsi="宋体"/>
          <w:color w:val="000000" w:themeColor="text1"/>
          <w:sz w:val="24"/>
          <w:szCs w:val="24"/>
        </w:rPr>
        <w:t>ATGTCGCTGGCAAGGAACGCCACGGCGAGTCAATCGCCCACTCAAACAAACGGTTACGAACGCCACCAACCCGACCAGACGCTGCTCTACCAGCTGGTTGAGCAGCACTACCCAGCCTTCAAAGCCTCACTCGAAGCCCAAGGTCAACACCTGCCTCGCTACATCCAACAAGAATTCAACGACCTCCTCCAATGTGGCCGTCTGGAGTATGGTTTCATGCGGGTTCGCTGCGAGGATTGTCATCACGAGCGTCTGGTCGCCTTCAGCTGTAAACGACGCGGCTTTTGCCCTAGCTGCGGTGCCCGCCGGATGGCCGAGAGTGCGGCGCTGCTGATAGACGAAGTCTTCCCCAAGGAGCCCATTCGCCAGTGGGTGCTCAGCTTTCCTTTCCAGCTACGCTTTTTGCTGGCTCGCCATCCCCAGCTGATGGGCCAGGTCTTGAGTATCGTCTATCGTACACTCTCAACTCATCTGATCAAAAAAGCCGGTTACACCAAAGCCTCTGCACAAACTGGCTCAGTGACTCTTATCCAACGCTTTGGCTCCGCGCTAAATCTCAATGTCCACTACCACATGCTGTTTCTCGATGGTGTCTATGCCGAAGATGACTATGGCAAGCAACGCTTCCATCGTGTCAAGGCACCCACTTACGATGAGCTGAATACGCTCGCTCACACCCTCAGCCATCGCATCGCTCGCTGCATGGAAAAGCGTGGGATTTTGGAGCGTGATGCCGAGAATACGTGGTTGACACTGGAAGAGGGCGAAGACGATACGCTGACTCAATTACATGGTGCTTCGGTTACGTATCGCATTGCCGTCGGCCCCCAGCAAGGGCGCAAAGTCTTCACCCTGCAAACCTTGCCAGGGCGTGAGGATAAAGCCGACTCAAGCAGTCGAGTAGCCAACCATGCTGGTTTCTCGCTACACGCCGGTGTGATGGCCGAAGCGCATCAGCGGGATAAGCTTGAGCGCTTGTGTCGCTACATTAGTCGGCCAGCGGTTTCAGAAAAACGTCTGGCATTAACCGCCAATGGGCAGGTGCGTTACGAGCTCAAAACTCCGTACCGCAATGGCACCACCCATGTGATCTTCGAGCCGCTGGACTTCATCGCCAAACTCGCTGCGTTGGTACCTAAGCCGCGAGTCAACCTCACACGCTTCCACGGCGTCTTTGCACCGAACAGCAAACACCGAGTTCAAGTAACACCCGCCAAGCGGGGCAAGAAGCCCGACAAATCGGAAGGTCTCGATACTAACTGGCGTGACAAGAGTCCTGCAGAGCGCCACCGCGCCATGACCTGGATGCAACGCCTCAAGCGAGTCTTCAATATTGATATTGAAGTCTGCGAACACTGCGGCGGTCACGTCAAAGTGATTGCCAGCATCGAAGATCCGAAGGTCATTGAGCAGATTCTCAAGCATCTGAAACAGAAAACAGCCAAGGCGAATGCCGCCAAGCAGCGTGAGCTGCCACCAGAACGAGCGCCGCCACTGACTCCCAGCCTGTTCGATCCATCACAGAGTCGTCTCTTTGACTGA</w:t>
      </w:r>
      <w:commentRangeEnd w:id="54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54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CGACCCCAAATCCAACACTGCTCAACACTGCCAACTTTTAAACGGGGCGGTGGGGCAGTTTGTATCTCTCGAGCTATCAGGCTAGAGATTTTACCGCCAAATCGAACCTTATTAGAGCGGTTTAGGCTGGACCGGCAGTTAAAATTGGGGCTTGAGCGGTAAACGAGTGAGGGAATTTCAGGTAAGATACTTCGGATGAGGAGCAAAAAGG</w:t>
      </w:r>
      <w:commentRangeStart w:id="55"/>
      <w:r w:rsidRPr="00FD39B2">
        <w:rPr>
          <w:rFonts w:ascii="宋体" w:eastAsia="宋体" w:hAnsi="宋体"/>
          <w:color w:val="000000" w:themeColor="text1"/>
          <w:sz w:val="24"/>
          <w:szCs w:val="24"/>
        </w:rPr>
        <w:t>TGGTTTATACTTCCTATACCC</w:t>
      </w:r>
      <w:commentRangeEnd w:id="55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55"/>
      </w:r>
      <w:commentRangeEnd w:id="53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53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TCAAATCAAATGTTTTTTGGAGCTACAGC</w:t>
      </w:r>
      <w:commentRangeStart w:id="56"/>
      <w:r w:rsidRPr="00FD39B2">
        <w:rPr>
          <w:rFonts w:ascii="宋体" w:eastAsia="宋体" w:hAnsi="宋体"/>
          <w:color w:val="000000" w:themeColor="text1"/>
          <w:sz w:val="24"/>
          <w:szCs w:val="24"/>
        </w:rPr>
        <w:t>ATGGAAAAATCAAAGCAATTATATAATCAAGTGAACTTCTCACATCAGGACTTGCAAGAACATATCTTTAGCAATTGTACTTTTATACATTGTAATTTTAAGCGCTCAAACCTTCGAGATACACAGTTCATTAACTGTACTTTCATAGAGCAGGGGGCACTGGAAGGGTGCGATTTTTCTTATGCTGATCTTCGAGATGCTTCATTTAAAGATTGTCAGCTTTCAATGTCCCATTTTAAGGGGGCAAATTGCTTTGGTATTGAACTGAGAGATTGTGATCTTAAAGGGGCAAATTTTAGCCAAGTTAGTTTTGTAAATCAGGTTTCGAATAAAATGTACTTTTGCTCTGCATACATAACAGGTTGTAACTTATCCTATGCCAATTTTGAGCAGCAGCTTATTGAAAAATGTGACCTGTTCGAAAATAGATGGATTGGTGCAAATCTTCGAGGCGCTTCATTTAAAGAATCAGATTTAAGTCGTGGCGTTTTTTCAGAAGACTGCTGGGAACAGTTTAGAGTACAAGGCTGTGATTTAAGTCATTCAGAGCTTTATGGTTTAGATCCTCGAAAGATTGATCTTACAGGTGTAAAAATATGCTCGTGGCAACAGGAGCAGTTACTGGAGCAATTAGGGGTAATCATTGTTCCTGACTAA</w:t>
      </w:r>
      <w:commentRangeEnd w:id="56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56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CGCAAGATTCGGCTACGCACATAACAAAGCGCTTAAGACAGATTCGCAACGCTGGGCATTTTCGGTTTGCTTTGAATTTAGTGTTTACGGCACAATGGTTTAGGTTGGGTGGCATGTTGCTCACTACTTAACGCGGCGTTATGTTTTCGGGATAACTTGAGGAACAGAAATGGATTTCATTTGGTTGGTTTTAGTTTTGGGTTCTGCTGCTGCATTCTACTATTTCGTATCATATTCGAAGCCACAGGATGATGATTGGCACAAATTACCGACACTTGAGGATTATTTGATAAAGCATCCAGAATGTAAAACGGCAGATTCAGAAAGTGCGAAATGCTTTAGTTGTGGTTCAGATAAAGTGATTTTTCAACCATTAACAGCTCATGCAGATCATCGTTATAAACATATTTGCTTATCTTGCAAAAAAACAC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lastRenderedPageBreak/>
        <w:t>TTTTTAGAAGTAAGGCAATAATGTCTTAAACCAGTTGATGATCCTAAGAACATTTTCAATAAAATCAGCTGGTTGCAATAAAACATAACAAACGGTTCAAGAGGGACAACCAACGCGTGGCATTTTTATTATGCGTTGGTTGCCCCTTAACCGGGCGTTATAAGCAAATTCAGCTCCAGAGGATGAAAAATGGAAATCGAGTACAAAGTAAACCATCCAATCTCAGTTGAACAATTCGTGAGTTTACTGAAGAAAACTTCATTGGGTGAGCGTCGTCCTTTGGATAATGAGTCAACTATTCAGGGTATGCTCGACAACTCTAATTTGATGGTGACCGCATGGCTGAACGATCAGCTTGTCGGTGTGGCTCGCTCAGTGACAGATTTTCATTATTGTTGCTATC</w:t>
      </w:r>
      <w:commentRangeStart w:id="57"/>
      <w:r w:rsidRPr="00FD39B2">
        <w:rPr>
          <w:rFonts w:ascii="宋体" w:eastAsia="宋体" w:hAnsi="宋体"/>
          <w:color w:val="000000" w:themeColor="text1"/>
          <w:sz w:val="24"/>
          <w:szCs w:val="24"/>
        </w:rPr>
        <w:t>TAAGTTGACTGTGCGTGAAAAAGAAAGTTTTGTGTGATGGCGTTGAAGATCGCACCGTTAAGCTCTTATGTGGGATGGTGCAGAGCTCGACGACTACCGATAAAACGCAACCGCCGCAAACAGACAAGAAAAAGCCCCAACTGATAACAGTTGGGGCTTCAGTATTGTGATTGGTGGAGCAATAGCACCCTGAACCCAAAACCTTCTCGCTCAACCGGTAGTGGCTGATAACAACTCGTGAGGGCTATTGCGGGTTAAGCATTTAGCGATGTCTAGGGCCAGACTGGACGTCTGAACGCAAGCCGCTGATACTGTACATAACCACAGTATCAGCGGAGGATACCC</w:t>
      </w:r>
      <w:commentRangeStart w:id="58"/>
      <w:r w:rsidRPr="00FD39B2">
        <w:rPr>
          <w:rFonts w:ascii="宋体" w:eastAsia="宋体" w:hAnsi="宋体"/>
          <w:color w:val="000000" w:themeColor="text1"/>
          <w:sz w:val="24"/>
          <w:szCs w:val="24"/>
        </w:rPr>
        <w:t>ATGTCGCTGGCAAGGAACGCCACGGCGAGTCAATCGCCCACTCAAACAAACGGTTACGAACGCCACCAACCCGACCAGACGCTGCTCTACCAGCTGGTTGAGCAGCACTACCCAGCCTTCAAAGCCTCACTCGAAGCCCAAGGTCAACACCTGCCTCGCTACATCCAACAAGAATTCAACGACCTCCTCCAATGTGGCCGTCTGGAGTATGGTTTCATGCGGGTTCGCTGCGAGGATTGTCATCACGAGCGTCTGGTCGCCTTCAGCTGTAAACGACGCGGCTTTTGCCCTAGCTGCGGTGCCCGCCGGATGGCCGAGAGTGCGGCGCTGCTGATAGACGAAGTCTTCCCCAAGGAGCCCATTCGCCAGTGGGTGCTCAGCTTTCCTTTCCAGCTACGCTTTTTGCTGGCTCGCCATCCCCAGCTGATGGGCCAGGTCTTGAGTATCGTCTATCGTACACTCTCAACTCATCTGATCAAAAAAGCCGGTTACACCAAAGCCTCTGCACAAACTGGCTCAGTGACTCTTATCCAACGCTTTGGCTCCGCGCTAAATCTCAATGTCCACTACCACATGCTGTTTCTCGATGGTGTCTATGCCGAAGATGACTATGGCAAGCAACGCTTCCATCGTGTCAAGGCACCCACTTACGATGAGCTGAATACGCTCGCTCACACCCTCAGCCATCGCATCGCTCGCTGCATGGAAAAGCGTGGGATTTTGGAGCGTGATGCCGAGAATACGTGGTTGACACTGGAAGAGGGCGAAGACGATACGCTGACTCAATTACATGGTGCTTCGGTTACGTATCGCATTGCCGTCGGCCCCCAGCAAGGGCGCAAAGTCTTCACCCTGCAAACCTTGCCAGGGCGTGAGGATAAAGCCGACTCAAGCAGTCGAGTAGCCAACCATGCTGGTTTCTCGCTACACGCCGGTGTGATGGCCGAAGCGCATCAGCGGGATAAGCTTGAGCGCTTGTGTCGCTACATTAGTCGGCCAGCGGTTTCAGAAAAACGTCTGGCATTAACCGCCAATGGGCAGGTGCGTTACGAGCTCAAAACTCCGTACCGCAATGGCACCACCCATGTGATCTTCGAGCCGCTGGACTTCATCGCCAAACTCGCTGCGTTGGTACCTAAGCCGCGAGTCAACCTCACACGCTTCCACGGCGTCTTTGCACCGAACAGCAAACACCGAGTTCAAGTAACACCCGCCAAGCGGGGCAAGAAGCCCGACAAATCGGAAGGTCTCGATACTAACTGGCGTGACAAGAGTCCTGCAGAGCGCCACCGCGCCATGACCTGGATGCAACGCCTCAAGCGAGTCTTCAATATTGATATTGAAGTCTGCGAACACTGCGGCGGTCACGTCAAAGTGATTGCCAGCATCGAAGATCCGAAGGTCATTGAGCAGATTCTCAAGCATCTGAAACAGAAAACAGCCAAGGCGAATGCCGCCAAGCAGCGTGAGCTGCCACCAGAACGAGCGCCGCCACTGACTCCCAGCCTGTTCGATCCATCACAGAGTCGTCTCTTTGACTGA</w:t>
      </w:r>
      <w:commentRangeEnd w:id="58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58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CGACCCCAAATCCAACACTGCTCAACACTGCCAACTTTTAAACGGGGCGGTGGGGCAGTTTGTATCTCTCGAGCTATCAGGCTAGAGATTTTACCGCCAAATCGAACCTTATTAGAGCGGTTTAGGCTGGACCGGCAGTTAAAATTGGGGCTTGAGCGGTAAACGAGTGAGGGAATTTCAGGTAAGATACTTCGGATGAGGAGCAAAAAGG</w:t>
      </w:r>
      <w:commentRangeStart w:id="59"/>
      <w:r w:rsidRPr="00FD39B2">
        <w:rPr>
          <w:rFonts w:ascii="宋体" w:eastAsia="宋体" w:hAnsi="宋体"/>
          <w:color w:val="000000" w:themeColor="text1"/>
          <w:sz w:val="24"/>
          <w:szCs w:val="24"/>
        </w:rPr>
        <w:t>TGGTTTATACTTCCTATACCC</w:t>
      </w:r>
      <w:commentRangeEnd w:id="59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59"/>
      </w:r>
      <w:commentRangeEnd w:id="57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57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TGAGCGGTAAACGAGTGAGGGAATTTCAGGTAAGATACTTCGGATGAGGAGCAAAAAGGTGGTTTATACTTCCTATACCCGACCATTGCCCAGCAAACGCCGCTGCTGCTGCTGGACGAGCCCACCTCTGCGTTAGACCTGGGCCACCAGATCGAAGTCTTCGAGCTG</w:t>
      </w:r>
      <w:commentRangeStart w:id="60"/>
      <w:r w:rsidRPr="00FD39B2">
        <w:rPr>
          <w:rFonts w:ascii="宋体" w:eastAsia="宋体" w:hAnsi="宋体"/>
          <w:color w:val="000000" w:themeColor="text1"/>
          <w:sz w:val="24"/>
          <w:szCs w:val="24"/>
        </w:rPr>
        <w:t>GTGCGCACGCTGGCCTGCCATGGCCGCACCGTGGTGATGGTGCTGCACGACCTGGCCAGCGCCTGCCGCTACGCCGACCACCTGATTGCCATGCGCGATGGCCAGATCGTTGACCAGGGGGCACCAGCCGATGTGGTGACACCAGCCTTGGTGCGCGCGCTCTATCAGGTAGAATGCACGCTGTTGCTGGACCCGGATACCGGCAGCCCGCTGCTCGCCAACGTGCGCCGCGCCGAACGTTCTGAATGA</w:t>
      </w:r>
      <w:commentRangeEnd w:id="60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60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CGGAGCCCCGTGCAGGGGTTCCAGGCCAAAAAATACATGACAACACGCTAAAAGGAACTCTC</w:t>
      </w:r>
      <w:commentRangeStart w:id="61"/>
      <w:r w:rsidRPr="00FD39B2">
        <w:rPr>
          <w:rFonts w:ascii="宋体" w:eastAsia="宋体" w:hAnsi="宋体"/>
          <w:color w:val="000000" w:themeColor="text1"/>
          <w:sz w:val="24"/>
          <w:szCs w:val="24"/>
        </w:rPr>
        <w:t>GTGGCCTCTTCAACGCCCAGTTCTTCCGCCAGT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lastRenderedPageBreak/>
        <w:t>TCTGCCAACCAAAGTTTTCAGGCGTTGGTCAGGCTGCTGCGCTACGCCAAGGGGTATCGTCGGCGGATTACCGCTGCCACGATCTGCTCCATCATCAACAAGCTGTTCGATATTGCCCCGGAAATTCTCATCGGTGTCGCCATTGATGTGGTGGTCAACCAGGAGAACAGCTTCGTGGCCCGTCTGGGGTTCGAAACCCCGCACGAGCAGATCGCCATCCTCGCGGTGCTGACCTTCTTTATCTGGGCGGGGGAGTCGCTATTCGAGTACCTGTACCAGGTGCTGTGGCGCAACCTGGCCCAGCGGCTCCAGGCCGACCTGCGCCAGGATGCCTATGAGCACGCCCAGCGGCTCGACATGGCGTTTTTCGAATCGAAGAGCTCAGGCCAGCTGGTGGCCACCATGAACGATGACGTCAACCAGCTGGAGCGCTTTCTGGACGGCGGCGCCAACGCGCTGATTCAGGTGGGAGTGACCGTGGTGGCGGTGGGCGCCGTGTTCTTCGTGCTTTCCCCGCTGATTGCGCTGCTGGCCTTCACGCCTATCCCGCTGATCATCTGGGGAGCGTTCTTCTTCCAGCGCAAGGCGGGGCCGCTCTACAGCGAGGTGCGTGAGAAAGTGGGCGACCTTTCCAGCCGGCTCTCCAACAACCTGAGCGGCATTGCCACCATCAAGAGCTTCACCAGTGAAGCCCGTGAGGCCGAACGCCTGCGCAGCGCCAGTGAAGCCTATGTAGATGCCAACCGTCAGGCGATCAGGGTCAGTTCGGCGTTTATTCCGGTCATCCGCATGGCCATTCTGGCGGGCTTTTTGGCCACCTTCACCGTGGGTGGCATGATGGCGCTCAACGGCAGCCTCAATGTAGGCGCCTACGGCGTGCTGGTGTTCCTGACCCAGCGCCTGCTCTGGCCGCTGACCGGGCTGGCCCAGGTCATCGACCTGTTCGAACGCGCCATGGCCAGCACCAAGCGTATCCTGGATTTGCTGGAAGTCCCCATTACTGTGAAAGACGACAGCACCCAGGCCTTGGCCGCACCGGTGAAAGGCGAGGTGCGTTTCGAAGCGGTGAGCTTCCAGTATGAAGCCAGCCAGGTAGGCGTGAACGCGGTAGACCTGCACGTTCCGGCGGGCACCACGCTGGCCCTGGTGGGGGCCACGGGGTCGGGTAAATCGACGTTGATCAAGCTGCTGCTGCGCTTCTACGACCCTGCCAGCGGCCGCGTGCTGGTCGATGGCCAGCCCATTACCGAGGTCAGCATGCATTCGCTGCGGCAGGCTATCGGCCTGGTCAGCCAGGACGTGTACCTGTTCGAGGGCAGTATTCGCGACAACATCGCCTACGGCATGCCCGATGCCGACGAAGCCGCCATCATCGAGGCCGCCAAAACCGCAGAAGCCTGGAGCTTTATCGAGACGCTGCCCCAAGGGCTGGACACCCCGGTGGGGGAGCGGGGCGTGCGCCTTTCCGGTGGCCAACGCCAGCGCCTTTCCCTGGCCCGAGCGCTGCTCAAGGACCCGCCCATTCTGGTGCTGGACGAAGCCACCAGCGCCGTGGACAACGAAACCGAAGCGGCAATCCAGCGCTCGCTGAAGCGCATTGCCCACGGGCGTACGGTGATCATGATTGCCCACCGGCTTTCCACCATCGTGCATGCCGATGAAATCGTCGTGATCGAGAAGGGCCAGGTAGCGGAGCGCGGCAGCCATGCCAGCCTGCTACAGGCCGATGGCCACTACGCCGCCCAGTGGCGGGTACAAACCGGAGCCGCCCAGGCGGGCGATGTGGAAGTGCTGGGCCGTTAG</w:t>
      </w:r>
      <w:commentRangeEnd w:id="61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61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CCGTCACTTGCCACGTACTCAAGCGCCGCCCCATGGGCGGCGCTTGCGTTTAGCGGTTCACCAACAGCGCGTTCAGGGTCACCGGCACATGCTCATCGATCTGCTGATAGCCCAGCAGGGAAAGCACCGTGCGCAGCGTGCTGTTGGCCATCAGGGCATTGCCATCCAGCGCCATTGGTTCGGCATGGGTGACACGCACTTCGTTCAGCCCGACGCGGGTAAAGCGCAGCGGCACCGCTTCCTCCTGGGTCAGCCGGTCGGTTTGGACTCGAAAGGTCAGGGTTTCCACCAGCTCCTCGCCCATGTCCAGGCGGTCCAGGCGCTCGGGTGGCATCTGCGCCACCAGCGTCACCAGCGGCGTATTGGCCAGCAGGCCCACCCACGGCGGCAGGTCACCCAAACGTTGCAACACGTCGGTCTGGCTCAGCCGGAGCGGCAGGCGCAGCGTGCCATCGGGGGAGATATCGCCCTGCAAATTGCTCACGTGATGATGATGAGTTTGCGGCGCGCTACCGTCCAACTGGGTAATGGACGCCCGCACCTGCGATTGGGCAGGGTCCAACTGCCAGTCGGCCTGAACGGGCAGCGCCAGCAGCAGCGGAAAAAGAGCAATCAAGGCTTTCACAGCATGTCTCCATAGAAGCAGTCATCAGCAGACCCCGGCCGCGCAGCGTGAGGATAAACGTAGGGAGGAAGAAGAAAGTAAATTCGGTATTCCCCTTGATAACGCTAAGAACTTAACTGTAGGAGATTAAT</w:t>
      </w:r>
      <w:commentRangeStart w:id="62"/>
      <w:r w:rsidRPr="00FD39B2">
        <w:rPr>
          <w:rFonts w:ascii="宋体" w:eastAsia="宋体" w:hAnsi="宋体"/>
          <w:color w:val="000000" w:themeColor="text1"/>
          <w:sz w:val="24"/>
          <w:szCs w:val="24"/>
        </w:rPr>
        <w:t>ATGCACAAACCAACCCCATTAAAACGGTTGTCGATGATACTTGCTCGTGACCTTAATGGTGCCATTGGTTACGAAGGTTCTTTGGCCATTAAATCGGACAATGATTTTGCGTGGTATAAGAAAATTACCAAACCATTTAAGCACGCTGTTTGTGGGCGAGTAACCTATGAGGAAGATTTGCCCGATATCGTCAAAAAACGCCACAGATTCATCATTATTACCCGTAATCCAGACAAGTACGCTAGTACTCCTGAAGCACAGTATATGACGCTCTCAGACGCGTTAAAAGAGTTACAAGTTTGGGACGTACCTGGTCACGACATTATCTGCTTAGGTGGTGCTGAAATTTACAAGGCATTATTGCCTTACGTTAGTACTGTTTACCTGACTACATTCTTTTCAGTAGCAGATGAAGCAGATACTTATTTCAATGACTTTACAGATAAATGGGAATCAGTAGGGGCCACTTGGTTTAA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lastRenderedPageBreak/>
        <w:t>CGACTGCTACTGCACCCGTCTGGAGCGTGTATGTCAATCTACAAACAATATTATCTAA</w:t>
      </w:r>
      <w:commentRangeEnd w:id="62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62"/>
      </w:r>
      <w:bookmarkStart w:id="63" w:name="OLE_LINK22"/>
      <w:bookmarkStart w:id="64" w:name="OLE_LINK23"/>
      <w:r w:rsidRPr="00FD39B2">
        <w:rPr>
          <w:rFonts w:ascii="宋体" w:eastAsia="宋体" w:hAnsi="宋体"/>
          <w:color w:val="000000" w:themeColor="text1"/>
          <w:sz w:val="24"/>
          <w:szCs w:val="24"/>
        </w:rPr>
        <w:t>CATGTAATGATTGTGGTGCAATCTACCAAGAAATAGCAGAGGAGCTTTAGATACCACCTGCTTGTAGATTTTCAACTGTT</w:t>
      </w:r>
      <w:bookmarkStart w:id="65" w:name="OLE_LINK20"/>
      <w:bookmarkStart w:id="66" w:name="OLE_LINK21"/>
      <w:r w:rsidRPr="00FD39B2">
        <w:rPr>
          <w:rFonts w:ascii="宋体" w:eastAsia="宋体" w:hAnsi="宋体"/>
          <w:color w:val="000000" w:themeColor="text1"/>
          <w:sz w:val="24"/>
          <w:szCs w:val="24"/>
        </w:rPr>
        <w:t>AATACTGAC</w:t>
      </w:r>
      <w:commentRangeStart w:id="67"/>
      <w:r w:rsidRPr="00FD39B2">
        <w:rPr>
          <w:rFonts w:ascii="宋体" w:eastAsia="宋体" w:hAnsi="宋体"/>
          <w:color w:val="000000" w:themeColor="text1"/>
          <w:sz w:val="24"/>
          <w:szCs w:val="24"/>
        </w:rPr>
        <w:t>CGTGCATAATAAGCCCTACACAAATTGGGAGATATAT</w:t>
      </w:r>
      <w:bookmarkEnd w:id="65"/>
      <w:bookmarkEnd w:id="66"/>
      <w:r w:rsidRPr="00FD39B2">
        <w:rPr>
          <w:rFonts w:ascii="宋体" w:eastAsia="宋体" w:hAnsi="宋体"/>
          <w:color w:val="000000" w:themeColor="text1"/>
          <w:sz w:val="24"/>
          <w:szCs w:val="24"/>
        </w:rPr>
        <w:t>C</w:t>
      </w:r>
      <w:bookmarkEnd w:id="63"/>
      <w:bookmarkEnd w:id="64"/>
      <w:commentRangeStart w:id="68"/>
      <w:r w:rsidRPr="00FD39B2">
        <w:rPr>
          <w:rFonts w:ascii="宋体" w:eastAsia="宋体" w:hAnsi="宋体"/>
          <w:color w:val="000000" w:themeColor="text1"/>
          <w:sz w:val="24"/>
          <w:szCs w:val="24"/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69"/>
      <w:r w:rsidRPr="00FD39B2">
        <w:rPr>
          <w:rFonts w:ascii="宋体" w:eastAsia="宋体" w:hAnsi="宋体"/>
          <w:color w:val="000000" w:themeColor="text1"/>
          <w:sz w:val="24"/>
          <w:szCs w:val="24"/>
        </w:rPr>
        <w:t>ATGGTGA</w:t>
      </w:r>
      <w:commentRangeEnd w:id="68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68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69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69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CATTCACCTTCCGGCCGCCCGCTAGCGGACCCTGGTCAGGTTCCGCGAAGGTGGGCGCAGACATGCTGGGCTCGTCAGGATCAAACTGCACTATGAGGCGGCGGTTCATACCGCGCCAGGGGAGCGA</w:t>
      </w:r>
      <w:commentRangeStart w:id="70"/>
      <w:r w:rsidRPr="00FD39B2">
        <w:rPr>
          <w:rFonts w:ascii="宋体" w:eastAsia="宋体" w:hAnsi="宋体"/>
          <w:color w:val="000000" w:themeColor="text1"/>
          <w:sz w:val="24"/>
          <w:szCs w:val="24"/>
        </w:rPr>
        <w:t>ATGGACAGCGAGGAGCCTCCGAACGTTCGGGTCGCCTGCTCGGGTGATATCGACGAGGTTGTGCGGCTGATGCACGACGCTGCGGCGTGGATGTCCGCCAAGGGAACGCCCGCCTGGGACGTCGCGCGGATCGACCGGACATTCGCGGAGACCTTCGTCCTGAGATCCGAGCTCCTAGTCGCGAGTTGCAGCGACGGCATCGTCGGCTGTTGCACCTTGTCGGCCGAGGATCCCGAGTTCTGGCCCGACGCCCTCAAGGGGGAGGCCGCATATCTGCACAAGCTCGCGGTGCGACGGACACATGCGGGCCGGGGTGTCAGCTCCGCGCTGATCGAGGCTTGCCGCCATGCCGCGCGAACGCAGGGGTGCGCCAAGCTGCGGCTCGACTGCCACCCGAACCTGCGTGGCCTATACGAGCGGCTCGGATTCACCCACGTCGACACTTTCAATCCCGGCTGGGATCCAACCTTCATCGCAGAACGCCTAGAACTCGAAATCTAA</w:t>
      </w:r>
      <w:commentRangeEnd w:id="70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70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CGTCCGTTCGGGCATCGAGGTCC</w:t>
      </w:r>
      <w:commentRangeStart w:id="71"/>
      <w:r w:rsidRPr="00FD39B2">
        <w:rPr>
          <w:rFonts w:ascii="宋体" w:eastAsia="宋体" w:hAnsi="宋体"/>
          <w:color w:val="000000" w:themeColor="text1"/>
          <w:sz w:val="24"/>
          <w:szCs w:val="24"/>
        </w:rPr>
        <w:t>ATGTCGGGGTGGGACGGGCCCGTGGCTTCAAGATCACTTGCAGTCCGACCGCGATGTCTTGGTTGCGCGAGAGGTTGTCGATATCCTCCACTTCCATCATCAACCCTGGATAATGCCGCCGCCGTCATCGCCGCCGACGCCCGTGCCGGGCTTTTCGGGCCTGTCAGGCTTGCTCGGCCTTCAGCCTGCCTGGGCGAGATCTCCGGCGGACGGATTAACGGCGGAGCTTCGCCGCCTTTCGTGCGTGTGAAGGCCGAAGATAGTTCTCTCAAAAACATCCGTTTATGA</w:t>
      </w:r>
      <w:commentRangeEnd w:id="71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71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GAGATACCAAA</w:t>
      </w:r>
      <w:commentRangeEnd w:id="67"/>
      <w:r w:rsidR="00224402" w:rsidRPr="00FD39B2">
        <w:rPr>
          <w:rStyle w:val="a5"/>
          <w:color w:val="000000" w:themeColor="text1"/>
        </w:rPr>
        <w:commentReference w:id="67"/>
      </w:r>
      <w:commentRangeStart w:id="72"/>
      <w:r w:rsidRPr="00FD39B2">
        <w:rPr>
          <w:rFonts w:ascii="宋体" w:eastAsia="宋体" w:hAnsi="宋体"/>
          <w:color w:val="000000" w:themeColor="text1"/>
          <w:sz w:val="24"/>
          <w:szCs w:val="24"/>
        </w:rPr>
        <w:t>TGTCATTTTCAGAAGACGACTGCAC</w:t>
      </w:r>
      <w:commentRangeEnd w:id="72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72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CAGTTGATTGGGCGTAATGGCTGTTGTGCAGCCAGCTCCTGACAGTTCAATATCAGAAGTGATCTGCACCAATCTCGACTATGCTCAATACTCGTGTG</w:t>
      </w:r>
      <w:commentRangeStart w:id="73"/>
      <w:commentRangeStart w:id="74"/>
      <w:r w:rsidRPr="00FD39B2">
        <w:rPr>
          <w:rFonts w:ascii="宋体" w:eastAsia="宋体" w:hAnsi="宋体"/>
          <w:color w:val="000000" w:themeColor="text1"/>
          <w:sz w:val="24"/>
          <w:szCs w:val="24"/>
        </w:rPr>
        <w:t>GGCTCTGTTGCAAA</w:t>
      </w:r>
      <w:commentRangeEnd w:id="73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73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AATCGTGAAGCTTGAGCATGCTTGGCGGAGATTGGACGGACGGAACG</w:t>
      </w:r>
      <w:commentRangeStart w:id="75"/>
      <w:r w:rsidRPr="00FD39B2">
        <w:rPr>
          <w:rFonts w:ascii="宋体" w:eastAsia="宋体" w:hAnsi="宋体"/>
          <w:color w:val="000000" w:themeColor="text1"/>
          <w:sz w:val="24"/>
          <w:szCs w:val="24"/>
        </w:rPr>
        <w:t>ATGACGGATTTCAAGTGGCGCCATTTCCAGGGTGATGTGATCCTGTGGGCGGTGCGCTGGTATTGTCGCTATCCGATCAGCTATCGCGACCTTGAGGAAATGCTGGCGGAACGCGGCATTTCGGTCGACCATACGACGATCTATCGCTGGGTCCAGTGCTACGCCCCGGAGATGGAGAAGCGGCTGCGCTGGTTCTGGCGGCGTGGCTTTGATCCGAGCTGGCGCCTGGATGAAACCTACGTCAAGGTGCGGGGCAAGTGGACCTACCTGTACCGGGCAGTCGACAAGCGGGGCGACACGATCGATTTCTACCTGTCGCCGACCCGCAGCGCCAAGGCAGCGAAGCGGTTCCTGGGCAAGGCCCTGCGAGGCCTGAAGCACTGGGAAAAGCCTGCCACGCTCAATACCGACAAAGCGCCGAGCTATGGTGCAGCGATCACCGAATTGAAGCGCGAAGGAAAGCTGGACCGGGAGACGGCCCACCGGCAGGTGAAGTATCTCAATAACGTGATCGAGGCCGATCACGGAAAGCTCAA</w:t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lastRenderedPageBreak/>
        <w:t>GATACTGATCAAGCCGGTGCGCGGTTTCAAATCGATCCCCACGGCCTATGCCACGATCAAGGGATTCGAAGTCATGCGAGCCCTGCGCAAAGGACAGGCTCGCCCCTGGTGCCTGCAGCCCGGCATCAGGGGCGAGGTGCGCCTTGTGGAGAGAGCTTTTGGCATTGGGCCCTCGGCGCTGACGGAGGCCATGGGCATGCTCAACCACCATTTCGCAGCAGCCGCCTGA</w:t>
      </w:r>
      <w:commentRangeEnd w:id="75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75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CGGCGCAGAGCGACAGCCTACCTCTGACTGCCGCCAATC</w:t>
      </w:r>
      <w:commentRangeStart w:id="76"/>
      <w:r w:rsidRPr="00FD39B2">
        <w:rPr>
          <w:rFonts w:ascii="宋体" w:eastAsia="宋体" w:hAnsi="宋体"/>
          <w:color w:val="000000" w:themeColor="text1"/>
          <w:sz w:val="24"/>
          <w:szCs w:val="24"/>
        </w:rPr>
        <w:t>TTTGCAACAGAGCC</w:t>
      </w:r>
      <w:commentRangeEnd w:id="76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76"/>
      </w:r>
      <w:commentRangeEnd w:id="74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74"/>
      </w:r>
      <w:r w:rsidRPr="00FD39B2">
        <w:rPr>
          <w:rFonts w:ascii="宋体" w:eastAsia="宋体" w:hAnsi="宋体"/>
          <w:color w:val="000000" w:themeColor="text1"/>
          <w:sz w:val="24"/>
          <w:szCs w:val="24"/>
        </w:rPr>
        <w:t>TCCGTCGCCATGCTCACCTCGCTTTGGTGCACACGAGTATTGAGCATAGTCGAGATTGGTGCAGATCACTTCTGATATTGAACTGTCAGGAGCTGGCTGCACAACAGCCATTACGCCCAATCAACTG</w:t>
      </w:r>
      <w:commentRangeStart w:id="77"/>
      <w:r w:rsidRPr="00FD39B2">
        <w:rPr>
          <w:rFonts w:ascii="宋体" w:eastAsia="宋体" w:hAnsi="宋体"/>
          <w:color w:val="000000" w:themeColor="text1"/>
          <w:sz w:val="24"/>
          <w:szCs w:val="24"/>
        </w:rPr>
        <w:t>GTGCAGTCGTCTTCTGAAAATGACA</w:t>
      </w:r>
      <w:commentRangeEnd w:id="77"/>
      <w:r w:rsidRPr="00FD39B2">
        <w:rPr>
          <w:rFonts w:ascii="宋体" w:eastAsia="宋体" w:hAnsi="宋体"/>
          <w:color w:val="000000" w:themeColor="text1"/>
          <w:sz w:val="24"/>
          <w:szCs w:val="24"/>
        </w:rPr>
        <w:commentReference w:id="77"/>
      </w:r>
    </w:p>
    <w:sectPr w:rsidR="0061612C" w:rsidRPr="00FD39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61F2266C" w14:textId="77777777" w:rsidR="0061612C" w:rsidRDefault="002D3D88">
      <w:pPr>
        <w:pStyle w:val="a3"/>
      </w:pPr>
      <w:r>
        <w:rPr>
          <w:rFonts w:hint="eastAsia"/>
        </w:rPr>
        <w:t>IRi_In1395 (+)</w:t>
      </w:r>
    </w:p>
  </w:comment>
  <w:comment w:id="3" w:author="作者" w:initials="A">
    <w:p w14:paraId="3CBE39BB" w14:textId="77777777" w:rsidR="0061612C" w:rsidRDefault="002D3D88">
      <w:pPr>
        <w:pStyle w:val="a3"/>
      </w:pPr>
      <w:r>
        <w:rPr>
          <w:rFonts w:hint="eastAsia"/>
        </w:rPr>
        <w:t>-35 region_PcH1 (Hybrid 1) (+)</w:t>
      </w:r>
    </w:p>
  </w:comment>
  <w:comment w:id="5" w:author="作者" w:initials="A">
    <w:p w14:paraId="0CC5584E" w14:textId="77777777" w:rsidR="0061612C" w:rsidRDefault="002D3D88">
      <w:pPr>
        <w:pStyle w:val="a3"/>
      </w:pPr>
      <w:r>
        <w:rPr>
          <w:rFonts w:hint="eastAsia"/>
        </w:rPr>
        <w:t>-10 region_PcH1 (Hybrid 1) (+)</w:t>
      </w:r>
    </w:p>
  </w:comment>
  <w:comment w:id="4" w:author="作者" w:initials="A">
    <w:p w14:paraId="69563B1B" w14:textId="77777777" w:rsidR="0061612C" w:rsidRDefault="002D3D88">
      <w:pPr>
        <w:pStyle w:val="a3"/>
      </w:pPr>
      <w:r>
        <w:rPr>
          <w:rFonts w:hint="eastAsia"/>
        </w:rPr>
        <w:t>PcH1 (Hybrid 1) (+)</w:t>
      </w:r>
    </w:p>
  </w:comment>
  <w:comment w:id="2" w:author="作者" w:initials="A">
    <w:p w14:paraId="43AB1DA4" w14:textId="77777777" w:rsidR="0061612C" w:rsidRDefault="002D3D88">
      <w:pPr>
        <w:pStyle w:val="a3"/>
      </w:pPr>
      <w:r>
        <w:rPr>
          <w:rFonts w:hint="eastAsia"/>
        </w:rPr>
        <w:t>intI1 (-)</w:t>
      </w:r>
    </w:p>
  </w:comment>
  <w:comment w:id="1" w:author="作者" w:initials="A">
    <w:p w14:paraId="35763267" w14:textId="4379FA57" w:rsidR="002F7E21" w:rsidRPr="00522461" w:rsidRDefault="00FC4257" w:rsidP="00FC4257">
      <w:pPr>
        <w:pStyle w:val="a3"/>
        <w:rPr>
          <w:rFonts w:eastAsia="宋体" w:cs="Times New Roman" w:hint="eastAsia"/>
          <w:b/>
          <w:bCs/>
          <w:u w:val="single"/>
        </w:rPr>
      </w:pPr>
      <w:r>
        <w:rPr>
          <w:rStyle w:val="a5"/>
        </w:rPr>
        <w:annotationRef/>
      </w:r>
      <w:r w:rsidRPr="00522461">
        <w:rPr>
          <w:rFonts w:eastAsia="宋体" w:cs="Times New Roman"/>
          <w:b/>
          <w:bCs/>
          <w:highlight w:val="yellow"/>
          <w:u w:val="single"/>
        </w:rPr>
        <w:t>5’-CS (1327bp)</w:t>
      </w:r>
    </w:p>
  </w:comment>
  <w:comment w:id="6" w:author="作者" w:initials="A">
    <w:p w14:paraId="286CBFD4" w14:textId="18642680" w:rsidR="00DD1A7D" w:rsidRDefault="00DD1A7D">
      <w:pPr>
        <w:pStyle w:val="a3"/>
      </w:pPr>
      <w:r>
        <w:rPr>
          <w:rStyle w:val="a5"/>
        </w:rPr>
        <w:annotationRef/>
      </w:r>
      <w:r>
        <w:rPr>
          <w:rFonts w:hint="eastAsia"/>
        </w:rPr>
        <w:t>attI1 (+)</w:t>
      </w:r>
    </w:p>
  </w:comment>
  <w:comment w:id="7" w:author="作者" w:initials="A">
    <w:p w14:paraId="3B5D2B4C" w14:textId="77777777" w:rsidR="0061612C" w:rsidRDefault="002D3D88">
      <w:pPr>
        <w:pStyle w:val="a3"/>
      </w:pPr>
      <w:r>
        <w:rPr>
          <w:rFonts w:hint="eastAsia"/>
        </w:rPr>
        <w:t>gcu104 (+)</w:t>
      </w:r>
    </w:p>
  </w:comment>
  <w:comment w:id="8" w:author="作者" w:initials="A">
    <w:p w14:paraId="6E750B1E" w14:textId="77777777" w:rsidR="0061612C" w:rsidRDefault="002D3D88">
      <w:pPr>
        <w:pStyle w:val="a3"/>
      </w:pPr>
      <w:r>
        <w:rPr>
          <w:rFonts w:hint="eastAsia"/>
        </w:rPr>
        <w:t>attC_gcu104 (+)</w:t>
      </w:r>
    </w:p>
  </w:comment>
  <w:comment w:id="9" w:author="作者" w:initials="A">
    <w:p w14:paraId="140A1551" w14:textId="77777777" w:rsidR="0061612C" w:rsidRDefault="002D3D88">
      <w:pPr>
        <w:pStyle w:val="a3"/>
      </w:pPr>
      <w:proofErr w:type="spellStart"/>
      <w:r>
        <w:rPr>
          <w:rFonts w:hint="eastAsia"/>
        </w:rPr>
        <w:t>ereA</w:t>
      </w:r>
      <w:proofErr w:type="spellEnd"/>
      <w:r>
        <w:rPr>
          <w:rFonts w:hint="eastAsia"/>
        </w:rPr>
        <w:t xml:space="preserve"> (+)</w:t>
      </w:r>
    </w:p>
  </w:comment>
  <w:comment w:id="10" w:author="作者" w:initials="A">
    <w:p w14:paraId="1C744C24" w14:textId="77777777" w:rsidR="0061612C" w:rsidRDefault="002D3D88">
      <w:pPr>
        <w:pStyle w:val="a3"/>
      </w:pPr>
      <w:proofErr w:type="spellStart"/>
      <w:r>
        <w:rPr>
          <w:rFonts w:hint="eastAsia"/>
        </w:rPr>
        <w:t>attC_ereA</w:t>
      </w:r>
      <w:proofErr w:type="spellEnd"/>
      <w:r>
        <w:rPr>
          <w:rFonts w:hint="eastAsia"/>
        </w:rPr>
        <w:t xml:space="preserve"> (+)</w:t>
      </w:r>
    </w:p>
  </w:comment>
  <w:comment w:id="11" w:author="作者" w:initials="A">
    <w:p w14:paraId="51FD415E" w14:textId="77777777" w:rsidR="0061612C" w:rsidRDefault="002D3D88">
      <w:pPr>
        <w:pStyle w:val="a3"/>
      </w:pPr>
      <w:r>
        <w:rPr>
          <w:rFonts w:hint="eastAsia"/>
        </w:rPr>
        <w:t>catB3q (+)</w:t>
      </w:r>
    </w:p>
  </w:comment>
  <w:comment w:id="12" w:author="作者" w:initials="A">
    <w:p w14:paraId="02B11F38" w14:textId="77777777" w:rsidR="0061612C" w:rsidRDefault="002D3D88">
      <w:pPr>
        <w:pStyle w:val="a3"/>
      </w:pPr>
      <w:r>
        <w:rPr>
          <w:rFonts w:hint="eastAsia"/>
        </w:rPr>
        <w:t>attC_catB3q-5' (+)</w:t>
      </w:r>
    </w:p>
  </w:comment>
  <w:comment w:id="13" w:author="作者" w:initials="A">
    <w:p w14:paraId="497B5D79" w14:textId="77777777" w:rsidR="0061612C" w:rsidRDefault="002D3D88">
      <w:pPr>
        <w:pStyle w:val="a3"/>
      </w:pPr>
      <w:r>
        <w:rPr>
          <w:rFonts w:hint="eastAsia"/>
        </w:rPr>
        <w:t>IRR_ISPa62 (-)</w:t>
      </w:r>
    </w:p>
  </w:comment>
  <w:comment w:id="15" w:author="作者" w:initials="A">
    <w:p w14:paraId="79412C99" w14:textId="77777777" w:rsidR="0061612C" w:rsidRDefault="002D3D88">
      <w:pPr>
        <w:pStyle w:val="a3"/>
      </w:pPr>
      <w:proofErr w:type="spellStart"/>
      <w:r>
        <w:rPr>
          <w:rFonts w:hint="eastAsia"/>
        </w:rPr>
        <w:t>tnpA</w:t>
      </w:r>
      <w:proofErr w:type="spellEnd"/>
      <w:r>
        <w:rPr>
          <w:rFonts w:hint="eastAsia"/>
        </w:rPr>
        <w:t xml:space="preserve"> (-)</w:t>
      </w:r>
    </w:p>
  </w:comment>
  <w:comment w:id="16" w:author="作者" w:initials="A">
    <w:p w14:paraId="01EA2EED" w14:textId="77777777" w:rsidR="0061612C" w:rsidRDefault="002D3D88">
      <w:pPr>
        <w:pStyle w:val="a3"/>
      </w:pPr>
      <w:r>
        <w:rPr>
          <w:rFonts w:hint="eastAsia"/>
        </w:rPr>
        <w:t>IRL_ISPa62 (-)</w:t>
      </w:r>
    </w:p>
  </w:comment>
  <w:comment w:id="14" w:author="作者" w:initials="A">
    <w:p w14:paraId="26671821" w14:textId="77777777" w:rsidR="0061612C" w:rsidRDefault="002D3D88">
      <w:pPr>
        <w:pStyle w:val="a3"/>
      </w:pPr>
      <w:r>
        <w:rPr>
          <w:rFonts w:hint="eastAsia"/>
        </w:rPr>
        <w:t>ISPa62 (-)</w:t>
      </w:r>
    </w:p>
  </w:comment>
  <w:comment w:id="17" w:author="作者" w:initials="A">
    <w:p w14:paraId="54394D88" w14:textId="77777777" w:rsidR="0061612C" w:rsidRDefault="002D3D88">
      <w:pPr>
        <w:pStyle w:val="a3"/>
      </w:pPr>
      <w:r>
        <w:rPr>
          <w:rFonts w:hint="eastAsia"/>
        </w:rPr>
        <w:t>attC_catB3q-3' (+)</w:t>
      </w:r>
    </w:p>
  </w:comment>
  <w:comment w:id="18" w:author="作者" w:initials="A">
    <w:p w14:paraId="30123619" w14:textId="77777777" w:rsidR="0061612C" w:rsidRDefault="002D3D88">
      <w:pPr>
        <w:pStyle w:val="a3"/>
      </w:pPr>
      <w:r>
        <w:rPr>
          <w:rFonts w:hint="eastAsia"/>
        </w:rPr>
        <w:t>gcu161 (+)</w:t>
      </w:r>
    </w:p>
  </w:comment>
  <w:comment w:id="19" w:author="作者" w:initials="A">
    <w:p w14:paraId="487B1F07" w14:textId="77777777" w:rsidR="0061612C" w:rsidRDefault="002D3D88">
      <w:pPr>
        <w:pStyle w:val="a3"/>
      </w:pPr>
      <w:r>
        <w:rPr>
          <w:rFonts w:hint="eastAsia"/>
        </w:rPr>
        <w:t>attC_gcu161 (+)</w:t>
      </w:r>
    </w:p>
  </w:comment>
  <w:comment w:id="20" w:author="作者" w:initials="A">
    <w:p w14:paraId="26A60252" w14:textId="77777777" w:rsidR="0061612C" w:rsidRDefault="002D3D88">
      <w:pPr>
        <w:pStyle w:val="a3"/>
      </w:pPr>
      <w:r>
        <w:rPr>
          <w:rFonts w:hint="eastAsia"/>
        </w:rPr>
        <w:t>aadA1a (+)</w:t>
      </w:r>
    </w:p>
  </w:comment>
  <w:comment w:id="21" w:author="作者" w:initials="A">
    <w:p w14:paraId="76D526CF" w14:textId="77777777" w:rsidR="0061612C" w:rsidRDefault="002D3D88">
      <w:pPr>
        <w:pStyle w:val="a3"/>
      </w:pPr>
      <w:r>
        <w:rPr>
          <w:rFonts w:hint="eastAsia"/>
        </w:rPr>
        <w:t>attC_aadA1a-5' (+)</w:t>
      </w:r>
    </w:p>
  </w:comment>
  <w:comment w:id="22" w:author="作者" w:initials="A">
    <w:p w14:paraId="0CFF0D71" w14:textId="77777777" w:rsidR="0061612C" w:rsidRDefault="002D3D88">
      <w:pPr>
        <w:pStyle w:val="a3"/>
      </w:pPr>
      <w:r>
        <w:rPr>
          <w:rFonts w:hint="eastAsia"/>
        </w:rPr>
        <w:t>IRR_ISPa62 (-)</w:t>
      </w:r>
    </w:p>
  </w:comment>
  <w:comment w:id="24" w:author="作者" w:initials="A">
    <w:p w14:paraId="6F9B7DDE" w14:textId="77777777" w:rsidR="0061612C" w:rsidRDefault="002D3D88">
      <w:pPr>
        <w:pStyle w:val="a3"/>
      </w:pPr>
      <w:proofErr w:type="spellStart"/>
      <w:r>
        <w:rPr>
          <w:rFonts w:hint="eastAsia"/>
        </w:rPr>
        <w:t>tnpA</w:t>
      </w:r>
      <w:proofErr w:type="spellEnd"/>
      <w:r>
        <w:rPr>
          <w:rFonts w:hint="eastAsia"/>
        </w:rPr>
        <w:t xml:space="preserve"> (-)</w:t>
      </w:r>
    </w:p>
  </w:comment>
  <w:comment w:id="25" w:author="作者" w:initials="A">
    <w:p w14:paraId="21B4548B" w14:textId="77777777" w:rsidR="0061612C" w:rsidRDefault="002D3D88">
      <w:pPr>
        <w:pStyle w:val="a3"/>
      </w:pPr>
      <w:r>
        <w:rPr>
          <w:rFonts w:hint="eastAsia"/>
        </w:rPr>
        <w:t>IRL_ISPa62 (-)</w:t>
      </w:r>
    </w:p>
  </w:comment>
  <w:comment w:id="23" w:author="作者" w:initials="A">
    <w:p w14:paraId="6EB60700" w14:textId="77777777" w:rsidR="0061612C" w:rsidRDefault="002D3D88">
      <w:pPr>
        <w:pStyle w:val="a3"/>
      </w:pPr>
      <w:r>
        <w:rPr>
          <w:rFonts w:hint="eastAsia"/>
        </w:rPr>
        <w:t>ISPa62 (-)</w:t>
      </w:r>
    </w:p>
  </w:comment>
  <w:comment w:id="26" w:author="作者" w:initials="A">
    <w:p w14:paraId="4D9836F2" w14:textId="77777777" w:rsidR="0061612C" w:rsidRDefault="002D3D88">
      <w:pPr>
        <w:pStyle w:val="a3"/>
      </w:pPr>
      <w:r>
        <w:rPr>
          <w:rFonts w:hint="eastAsia"/>
        </w:rPr>
        <w:t>attC_aadA1a-3' (+)</w:t>
      </w:r>
    </w:p>
  </w:comment>
  <w:comment w:id="32" w:author="作者" w:initials="A">
    <w:p w14:paraId="5E493346" w14:textId="77777777" w:rsidR="0061612C" w:rsidRDefault="002D3D88">
      <w:pPr>
        <w:pStyle w:val="a3"/>
      </w:pPr>
      <w:r>
        <w:rPr>
          <w:rFonts w:hint="eastAsia"/>
        </w:rPr>
        <w:t>qacED1 (+)</w:t>
      </w:r>
    </w:p>
  </w:comment>
  <w:comment w:id="33" w:author="作者" w:initials="A">
    <w:p w14:paraId="5B877E4E" w14:textId="77777777" w:rsidR="0061612C" w:rsidRDefault="002D3D88">
      <w:pPr>
        <w:pStyle w:val="a3"/>
      </w:pPr>
      <w:r>
        <w:rPr>
          <w:rFonts w:hint="eastAsia"/>
        </w:rPr>
        <w:t>sul1 (+)</w:t>
      </w:r>
    </w:p>
  </w:comment>
  <w:comment w:id="31" w:author="作者" w:initials="A">
    <w:p w14:paraId="35826DB3" w14:textId="05BDA1B2" w:rsidR="0088156D" w:rsidRPr="00522461" w:rsidRDefault="00B47DC8">
      <w:pPr>
        <w:pStyle w:val="a3"/>
        <w:rPr>
          <w:rFonts w:eastAsia="宋体" w:cs="Times New Roman" w:hint="eastAsia"/>
          <w:b/>
          <w:bCs/>
          <w:u w:val="single"/>
        </w:rPr>
      </w:pPr>
      <w:r>
        <w:rPr>
          <w:rStyle w:val="a5"/>
        </w:rPr>
        <w:annotationRef/>
      </w:r>
      <w:r w:rsidRPr="00522461">
        <w:rPr>
          <w:rFonts w:eastAsia="宋体" w:cs="Times New Roman"/>
          <w:b/>
          <w:bCs/>
          <w:highlight w:val="yellow"/>
          <w:u w:val="single"/>
        </w:rPr>
        <w:t>3’-CS1</w:t>
      </w:r>
      <w:r w:rsidR="0088156D" w:rsidRPr="00522461">
        <w:rPr>
          <w:rFonts w:eastAsia="宋体" w:cs="Times New Roman"/>
          <w:b/>
          <w:bCs/>
          <w:highlight w:val="yellow"/>
          <w:u w:val="single"/>
        </w:rPr>
        <w:t xml:space="preserve"> (</w:t>
      </w:r>
      <w:r w:rsidR="0088156D" w:rsidRPr="00522461">
        <w:rPr>
          <w:rFonts w:eastAsia="宋体" w:cs="Times New Roman" w:hint="eastAsia"/>
          <w:b/>
          <w:bCs/>
          <w:highlight w:val="yellow"/>
          <w:u w:val="single"/>
        </w:rPr>
        <w:t>1</w:t>
      </w:r>
      <w:r w:rsidR="0088156D" w:rsidRPr="00522461">
        <w:rPr>
          <w:rFonts w:eastAsia="宋体" w:cs="Times New Roman"/>
          <w:b/>
          <w:bCs/>
          <w:highlight w:val="yellow"/>
          <w:u w:val="single"/>
        </w:rPr>
        <w:t>313</w:t>
      </w:r>
      <w:r w:rsidR="0088156D" w:rsidRPr="00522461">
        <w:rPr>
          <w:rFonts w:eastAsia="宋体" w:cs="Times New Roman" w:hint="eastAsia"/>
          <w:b/>
          <w:bCs/>
          <w:highlight w:val="yellow"/>
          <w:u w:val="single"/>
        </w:rPr>
        <w:t>bp</w:t>
      </w:r>
      <w:r w:rsidR="0088156D" w:rsidRPr="00522461">
        <w:rPr>
          <w:rFonts w:eastAsia="宋体" w:cs="Times New Roman"/>
          <w:b/>
          <w:bCs/>
          <w:highlight w:val="yellow"/>
          <w:u w:val="single"/>
        </w:rPr>
        <w:t>)</w:t>
      </w:r>
    </w:p>
  </w:comment>
  <w:comment w:id="34" w:author="作者" w:initials="A">
    <w:p w14:paraId="6C946AB4" w14:textId="77777777" w:rsidR="0061612C" w:rsidRDefault="002D3D88">
      <w:pPr>
        <w:pStyle w:val="a3"/>
      </w:pPr>
      <w:r>
        <w:rPr>
          <w:rFonts w:hint="eastAsia"/>
        </w:rPr>
        <w:t>∆</w:t>
      </w:r>
      <w:r>
        <w:rPr>
          <w:rFonts w:hint="eastAsia"/>
        </w:rPr>
        <w:t>ISCR1-3' (-)</w:t>
      </w:r>
    </w:p>
  </w:comment>
  <w:comment w:id="35" w:author="作者" w:initials="A">
    <w:p w14:paraId="5D5F2CEF" w14:textId="77777777" w:rsidR="0061612C" w:rsidRDefault="002D3D88">
      <w:pPr>
        <w:pStyle w:val="a3"/>
      </w:pPr>
      <w:r>
        <w:rPr>
          <w:rFonts w:hint="eastAsia"/>
        </w:rPr>
        <w:t>IRR_Tn4662b (-)</w:t>
      </w:r>
    </w:p>
  </w:comment>
  <w:comment w:id="36" w:author="作者" w:initials="A">
    <w:p w14:paraId="39186D3A" w14:textId="77777777" w:rsidR="0061612C" w:rsidRDefault="002D3D88">
      <w:pPr>
        <w:pStyle w:val="a3"/>
      </w:pPr>
      <w:r>
        <w:rPr>
          <w:rFonts w:hint="eastAsia"/>
        </w:rPr>
        <w:t>IRR_Tn4662b (-)</w:t>
      </w:r>
    </w:p>
  </w:comment>
  <w:comment w:id="38" w:author="作者" w:initials="A">
    <w:p w14:paraId="624C0661" w14:textId="77777777" w:rsidR="0061612C" w:rsidRDefault="002D3D88">
      <w:pPr>
        <w:pStyle w:val="a3"/>
      </w:pPr>
      <w:proofErr w:type="spellStart"/>
      <w:r>
        <w:rPr>
          <w:rFonts w:hint="eastAsia"/>
        </w:rPr>
        <w:t>relB</w:t>
      </w:r>
      <w:proofErr w:type="spellEnd"/>
      <w:r>
        <w:rPr>
          <w:rFonts w:hint="eastAsia"/>
        </w:rPr>
        <w:t xml:space="preserve"> (-)</w:t>
      </w:r>
    </w:p>
  </w:comment>
  <w:comment w:id="39" w:author="作者" w:initials="A">
    <w:p w14:paraId="5CFB3FE6" w14:textId="77777777" w:rsidR="0061612C" w:rsidRDefault="002D3D88">
      <w:pPr>
        <w:pStyle w:val="a3"/>
      </w:pPr>
      <w:proofErr w:type="spellStart"/>
      <w:r>
        <w:rPr>
          <w:rFonts w:hint="eastAsia"/>
        </w:rPr>
        <w:t>relE</w:t>
      </w:r>
      <w:proofErr w:type="spellEnd"/>
      <w:r>
        <w:rPr>
          <w:rFonts w:hint="eastAsia"/>
        </w:rPr>
        <w:t xml:space="preserve"> (-)</w:t>
      </w:r>
    </w:p>
  </w:comment>
  <w:comment w:id="37" w:author="作者" w:initials="A">
    <w:p w14:paraId="62490641" w14:textId="77777777" w:rsidR="0061612C" w:rsidRDefault="002D3D88">
      <w:pPr>
        <w:pStyle w:val="a3"/>
      </w:pPr>
      <w:r>
        <w:rPr>
          <w:rFonts w:hint="eastAsia"/>
        </w:rPr>
        <w:t>Tn4662b remnant (-)</w:t>
      </w:r>
    </w:p>
  </w:comment>
  <w:comment w:id="40" w:author="作者" w:initials="A">
    <w:p w14:paraId="52AF7A57" w14:textId="77777777" w:rsidR="0061612C" w:rsidRDefault="002D3D88">
      <w:pPr>
        <w:pStyle w:val="a3"/>
      </w:pPr>
      <w:r>
        <w:rPr>
          <w:rFonts w:hint="eastAsia"/>
        </w:rPr>
        <w:t>∆</w:t>
      </w:r>
      <w:proofErr w:type="spellStart"/>
      <w:r>
        <w:rPr>
          <w:rFonts w:hint="eastAsia"/>
        </w:rPr>
        <w:t>tnpA</w:t>
      </w:r>
      <w:proofErr w:type="spellEnd"/>
      <w:r>
        <w:rPr>
          <w:rFonts w:hint="eastAsia"/>
        </w:rPr>
        <w:t xml:space="preserve"> (-)</w:t>
      </w:r>
    </w:p>
  </w:comment>
  <w:comment w:id="42" w:author="作者" w:initials="A">
    <w:p w14:paraId="02E33950" w14:textId="77777777" w:rsidR="0061612C" w:rsidRDefault="002D3D88">
      <w:pPr>
        <w:pStyle w:val="a3"/>
      </w:pPr>
      <w:r>
        <w:rPr>
          <w:rFonts w:hint="eastAsia"/>
        </w:rPr>
        <w:t>IRL_IScs605 (-)</w:t>
      </w:r>
    </w:p>
  </w:comment>
  <w:comment w:id="41" w:author="作者" w:initials="A">
    <w:p w14:paraId="00CF0875" w14:textId="77777777" w:rsidR="0061612C" w:rsidRDefault="002D3D88">
      <w:pPr>
        <w:pStyle w:val="a3"/>
      </w:pPr>
      <w:r>
        <w:rPr>
          <w:rFonts w:hint="eastAsia"/>
        </w:rPr>
        <w:t>∆</w:t>
      </w:r>
      <w:r>
        <w:rPr>
          <w:rFonts w:hint="eastAsia"/>
        </w:rPr>
        <w:t>IScs605 (-)</w:t>
      </w:r>
    </w:p>
  </w:comment>
  <w:comment w:id="43" w:author="作者" w:initials="A">
    <w:p w14:paraId="19402CC6" w14:textId="77777777" w:rsidR="0061612C" w:rsidRDefault="002D3D88">
      <w:pPr>
        <w:pStyle w:val="a3"/>
      </w:pPr>
      <w:proofErr w:type="spellStart"/>
      <w:r>
        <w:rPr>
          <w:rFonts w:hint="eastAsia"/>
        </w:rPr>
        <w:t>msr</w:t>
      </w:r>
      <w:proofErr w:type="spellEnd"/>
      <w:r>
        <w:rPr>
          <w:rFonts w:hint="eastAsia"/>
        </w:rPr>
        <w:t>(E) (+)</w:t>
      </w:r>
    </w:p>
  </w:comment>
  <w:comment w:id="44" w:author="作者" w:initials="A">
    <w:p w14:paraId="6C49345F" w14:textId="77777777" w:rsidR="0061612C" w:rsidRDefault="002D3D88">
      <w:pPr>
        <w:pStyle w:val="a3"/>
      </w:pPr>
      <w:r>
        <w:rPr>
          <w:rFonts w:hint="eastAsia"/>
        </w:rPr>
        <w:t>mph(E) (+)</w:t>
      </w:r>
    </w:p>
  </w:comment>
  <w:comment w:id="45" w:author="作者" w:initials="A">
    <w:p w14:paraId="0D6167E9" w14:textId="77777777" w:rsidR="0061612C" w:rsidRDefault="002D3D88">
      <w:pPr>
        <w:pStyle w:val="a3"/>
      </w:pPr>
      <w:r>
        <w:rPr>
          <w:rFonts w:hint="eastAsia"/>
        </w:rPr>
        <w:t>IRR_Tn4662b (-)</w:t>
      </w:r>
    </w:p>
  </w:comment>
  <w:comment w:id="47" w:author="作者" w:initials="A">
    <w:p w14:paraId="55C20CA5" w14:textId="77777777" w:rsidR="0061612C" w:rsidRDefault="002D3D88">
      <w:pPr>
        <w:pStyle w:val="a3"/>
      </w:pPr>
      <w:proofErr w:type="spellStart"/>
      <w:r>
        <w:rPr>
          <w:rFonts w:hint="eastAsia"/>
        </w:rPr>
        <w:t>relB</w:t>
      </w:r>
      <w:proofErr w:type="spellEnd"/>
      <w:r>
        <w:rPr>
          <w:rFonts w:hint="eastAsia"/>
        </w:rPr>
        <w:t xml:space="preserve"> (-)</w:t>
      </w:r>
    </w:p>
  </w:comment>
  <w:comment w:id="48" w:author="作者" w:initials="A">
    <w:p w14:paraId="02A423DD" w14:textId="77777777" w:rsidR="0061612C" w:rsidRDefault="002D3D88">
      <w:pPr>
        <w:pStyle w:val="a3"/>
      </w:pPr>
      <w:proofErr w:type="spellStart"/>
      <w:r>
        <w:rPr>
          <w:rFonts w:hint="eastAsia"/>
        </w:rPr>
        <w:t>relE</w:t>
      </w:r>
      <w:proofErr w:type="spellEnd"/>
      <w:r>
        <w:rPr>
          <w:rFonts w:hint="eastAsia"/>
        </w:rPr>
        <w:t xml:space="preserve"> (-)</w:t>
      </w:r>
    </w:p>
  </w:comment>
  <w:comment w:id="49" w:author="作者" w:initials="A">
    <w:p w14:paraId="46367AB8" w14:textId="77777777" w:rsidR="0061612C" w:rsidRDefault="002D3D88">
      <w:pPr>
        <w:pStyle w:val="a3"/>
      </w:pPr>
      <w:r>
        <w:rPr>
          <w:rFonts w:hint="eastAsia"/>
        </w:rPr>
        <w:t>Res (-)</w:t>
      </w:r>
    </w:p>
  </w:comment>
  <w:comment w:id="50" w:author="作者" w:initials="A">
    <w:p w14:paraId="698D35BE" w14:textId="77777777" w:rsidR="0061612C" w:rsidRDefault="002D3D88">
      <w:pPr>
        <w:pStyle w:val="a3"/>
      </w:pPr>
      <w:proofErr w:type="spellStart"/>
      <w:r>
        <w:rPr>
          <w:rFonts w:hint="eastAsia"/>
        </w:rPr>
        <w:t>tnpR</w:t>
      </w:r>
      <w:proofErr w:type="spellEnd"/>
      <w:r>
        <w:rPr>
          <w:rFonts w:hint="eastAsia"/>
        </w:rPr>
        <w:t xml:space="preserve"> (+)</w:t>
      </w:r>
    </w:p>
  </w:comment>
  <w:comment w:id="51" w:author="作者" w:initials="A">
    <w:p w14:paraId="4EDF1D9E" w14:textId="77777777" w:rsidR="0061612C" w:rsidRDefault="002D3D88">
      <w:pPr>
        <w:pStyle w:val="a3"/>
      </w:pPr>
      <w:proofErr w:type="spellStart"/>
      <w:r>
        <w:rPr>
          <w:rFonts w:hint="eastAsia"/>
        </w:rPr>
        <w:t>tnpA</w:t>
      </w:r>
      <w:proofErr w:type="spellEnd"/>
      <w:r>
        <w:rPr>
          <w:rFonts w:hint="eastAsia"/>
        </w:rPr>
        <w:t xml:space="preserve"> (+)</w:t>
      </w:r>
    </w:p>
  </w:comment>
  <w:comment w:id="52" w:author="作者" w:initials="A">
    <w:p w14:paraId="5EC55EEC" w14:textId="77777777" w:rsidR="0061612C" w:rsidRDefault="002D3D88">
      <w:pPr>
        <w:pStyle w:val="a3"/>
      </w:pPr>
      <w:r>
        <w:rPr>
          <w:rFonts w:hint="eastAsia"/>
        </w:rPr>
        <w:t>IRL_Tn4662b (-)</w:t>
      </w:r>
    </w:p>
  </w:comment>
  <w:comment w:id="46" w:author="作者" w:initials="A">
    <w:p w14:paraId="00593CEA" w14:textId="77777777" w:rsidR="0061612C" w:rsidRDefault="002D3D88">
      <w:pPr>
        <w:pStyle w:val="a3"/>
      </w:pPr>
      <w:r>
        <w:rPr>
          <w:rFonts w:hint="eastAsia"/>
        </w:rPr>
        <w:t>Tn4662b (-)</w:t>
      </w:r>
    </w:p>
  </w:comment>
  <w:comment w:id="54" w:author="作者" w:initials="A">
    <w:p w14:paraId="7B6377A6" w14:textId="77777777" w:rsidR="0061612C" w:rsidRDefault="002D3D88">
      <w:pPr>
        <w:pStyle w:val="a3"/>
      </w:pPr>
      <w:proofErr w:type="spellStart"/>
      <w:r>
        <w:rPr>
          <w:rFonts w:hint="eastAsia"/>
        </w:rPr>
        <w:t>tnpA</w:t>
      </w:r>
      <w:proofErr w:type="spellEnd"/>
      <w:r>
        <w:rPr>
          <w:rFonts w:hint="eastAsia"/>
        </w:rPr>
        <w:t xml:space="preserve"> (+)</w:t>
      </w:r>
    </w:p>
  </w:comment>
  <w:comment w:id="55" w:author="作者" w:initials="A">
    <w:p w14:paraId="5D0367EC" w14:textId="77777777" w:rsidR="0061612C" w:rsidRDefault="002D3D88">
      <w:pPr>
        <w:pStyle w:val="a3"/>
      </w:pPr>
      <w:proofErr w:type="spellStart"/>
      <w:r>
        <w:rPr>
          <w:rFonts w:hint="eastAsia"/>
        </w:rPr>
        <w:t>oriIS</w:t>
      </w:r>
      <w:proofErr w:type="spellEnd"/>
      <w:r>
        <w:rPr>
          <w:rFonts w:hint="eastAsia"/>
        </w:rPr>
        <w:t xml:space="preserve"> (+)</w:t>
      </w:r>
    </w:p>
  </w:comment>
  <w:comment w:id="53" w:author="作者" w:initials="A">
    <w:p w14:paraId="7A6B27DB" w14:textId="77777777" w:rsidR="0061612C" w:rsidRDefault="002D3D88">
      <w:pPr>
        <w:pStyle w:val="a3"/>
      </w:pPr>
      <w:r>
        <w:rPr>
          <w:rFonts w:hint="eastAsia"/>
        </w:rPr>
        <w:t>∆</w:t>
      </w:r>
      <w:r>
        <w:rPr>
          <w:rFonts w:hint="eastAsia"/>
        </w:rPr>
        <w:t>ISCR1-5' (-)</w:t>
      </w:r>
    </w:p>
  </w:comment>
  <w:comment w:id="56" w:author="作者" w:initials="A">
    <w:p w14:paraId="4AA81525" w14:textId="77777777" w:rsidR="0061612C" w:rsidRDefault="002D3D88">
      <w:pPr>
        <w:pStyle w:val="a3"/>
      </w:pPr>
      <w:r>
        <w:rPr>
          <w:rFonts w:hint="eastAsia"/>
        </w:rPr>
        <w:t>qnrVC6 (+)</w:t>
      </w:r>
    </w:p>
  </w:comment>
  <w:comment w:id="58" w:author="作者" w:initials="A">
    <w:p w14:paraId="5794223C" w14:textId="77777777" w:rsidR="0061612C" w:rsidRDefault="002D3D88">
      <w:pPr>
        <w:pStyle w:val="a3"/>
      </w:pPr>
      <w:proofErr w:type="spellStart"/>
      <w:r>
        <w:rPr>
          <w:rFonts w:hint="eastAsia"/>
        </w:rPr>
        <w:t>tnpA</w:t>
      </w:r>
      <w:proofErr w:type="spellEnd"/>
      <w:r>
        <w:rPr>
          <w:rFonts w:hint="eastAsia"/>
        </w:rPr>
        <w:t xml:space="preserve"> (+)</w:t>
      </w:r>
    </w:p>
  </w:comment>
  <w:comment w:id="59" w:author="作者" w:initials="A">
    <w:p w14:paraId="475F55FD" w14:textId="77777777" w:rsidR="0061612C" w:rsidRDefault="002D3D88">
      <w:pPr>
        <w:pStyle w:val="a3"/>
      </w:pPr>
      <w:proofErr w:type="spellStart"/>
      <w:r>
        <w:rPr>
          <w:rFonts w:hint="eastAsia"/>
        </w:rPr>
        <w:t>oriIS</w:t>
      </w:r>
      <w:proofErr w:type="spellEnd"/>
      <w:r>
        <w:rPr>
          <w:rFonts w:hint="eastAsia"/>
        </w:rPr>
        <w:t xml:space="preserve"> (+)</w:t>
      </w:r>
    </w:p>
  </w:comment>
  <w:comment w:id="57" w:author="作者" w:initials="A">
    <w:p w14:paraId="4B4F1596" w14:textId="77777777" w:rsidR="0061612C" w:rsidRDefault="002D3D88">
      <w:pPr>
        <w:pStyle w:val="a3"/>
      </w:pPr>
      <w:r>
        <w:rPr>
          <w:rFonts w:hint="eastAsia"/>
        </w:rPr>
        <w:t>∆</w:t>
      </w:r>
      <w:r>
        <w:rPr>
          <w:rFonts w:hint="eastAsia"/>
        </w:rPr>
        <w:t>ISCR1 (-)</w:t>
      </w:r>
    </w:p>
  </w:comment>
  <w:comment w:id="60" w:author="作者" w:initials="A">
    <w:p w14:paraId="65AF72B9" w14:textId="77777777" w:rsidR="0061612C" w:rsidRDefault="002D3D88">
      <w:pPr>
        <w:pStyle w:val="a3"/>
      </w:pPr>
      <w:proofErr w:type="spellStart"/>
      <w:r>
        <w:rPr>
          <w:rFonts w:hint="eastAsia"/>
        </w:rPr>
        <w:t>fepC</w:t>
      </w:r>
      <w:proofErr w:type="spellEnd"/>
      <w:r>
        <w:rPr>
          <w:rFonts w:hint="eastAsia"/>
        </w:rPr>
        <w:t xml:space="preserve"> (+)</w:t>
      </w:r>
    </w:p>
  </w:comment>
  <w:comment w:id="61" w:author="作者" w:initials="A">
    <w:p w14:paraId="4804485F" w14:textId="77777777" w:rsidR="0061612C" w:rsidRDefault="002D3D88">
      <w:pPr>
        <w:pStyle w:val="a3"/>
      </w:pPr>
      <w:proofErr w:type="spellStart"/>
      <w:r>
        <w:rPr>
          <w:rFonts w:hint="eastAsia"/>
        </w:rPr>
        <w:t>mdlB</w:t>
      </w:r>
      <w:proofErr w:type="spellEnd"/>
      <w:r>
        <w:rPr>
          <w:rFonts w:hint="eastAsia"/>
        </w:rPr>
        <w:t xml:space="preserve"> (+)</w:t>
      </w:r>
    </w:p>
  </w:comment>
  <w:comment w:id="62" w:author="作者" w:initials="A">
    <w:p w14:paraId="53F702A7" w14:textId="77777777" w:rsidR="0061612C" w:rsidRDefault="002D3D88">
      <w:pPr>
        <w:pStyle w:val="a3"/>
      </w:pPr>
      <w:proofErr w:type="spellStart"/>
      <w:r>
        <w:rPr>
          <w:rFonts w:hint="eastAsia"/>
        </w:rPr>
        <w:t>folA</w:t>
      </w:r>
      <w:proofErr w:type="spellEnd"/>
      <w:r>
        <w:rPr>
          <w:rFonts w:hint="eastAsia"/>
        </w:rPr>
        <w:t xml:space="preserve"> (+)</w:t>
      </w:r>
    </w:p>
  </w:comment>
  <w:comment w:id="68" w:author="作者" w:initials="A">
    <w:p w14:paraId="5C9F128F" w14:textId="77777777" w:rsidR="0061612C" w:rsidRDefault="002D3D88">
      <w:pPr>
        <w:pStyle w:val="a3"/>
      </w:pPr>
      <w:r>
        <w:rPr>
          <w:rFonts w:hint="eastAsia"/>
        </w:rPr>
        <w:t>qacED1 (+)</w:t>
      </w:r>
    </w:p>
  </w:comment>
  <w:comment w:id="69" w:author="作者" w:initials="A">
    <w:p w14:paraId="730D549B" w14:textId="77777777" w:rsidR="0061612C" w:rsidRDefault="002D3D88">
      <w:pPr>
        <w:pStyle w:val="a3"/>
      </w:pPr>
      <w:r>
        <w:rPr>
          <w:rFonts w:hint="eastAsia"/>
        </w:rPr>
        <w:t>sul1 (+)</w:t>
      </w:r>
    </w:p>
  </w:comment>
  <w:comment w:id="70" w:author="作者" w:initials="A">
    <w:p w14:paraId="204B29B1" w14:textId="77777777" w:rsidR="0061612C" w:rsidRDefault="002D3D88">
      <w:pPr>
        <w:pStyle w:val="a3"/>
      </w:pPr>
      <w:r>
        <w:rPr>
          <w:rFonts w:hint="eastAsia"/>
        </w:rPr>
        <w:t>orf5 (+)</w:t>
      </w:r>
    </w:p>
  </w:comment>
  <w:comment w:id="71" w:author="作者" w:initials="A">
    <w:p w14:paraId="40263B9F" w14:textId="77777777" w:rsidR="0061612C" w:rsidRDefault="002D3D88">
      <w:pPr>
        <w:pStyle w:val="a3"/>
      </w:pPr>
      <w:r>
        <w:rPr>
          <w:rFonts w:hint="eastAsia"/>
        </w:rPr>
        <w:t>orf6 (+)</w:t>
      </w:r>
    </w:p>
  </w:comment>
  <w:comment w:id="67" w:author="作者" w:initials="A">
    <w:p w14:paraId="3D60C1DE" w14:textId="6CBCDE76" w:rsidR="00224402" w:rsidRPr="00B22586" w:rsidRDefault="00224402">
      <w:pPr>
        <w:pStyle w:val="a3"/>
        <w:rPr>
          <w:rFonts w:eastAsia="宋体" w:cs="Times New Roman" w:hint="eastAsia"/>
          <w:b/>
          <w:bCs/>
          <w:u w:val="single"/>
        </w:rPr>
      </w:pPr>
      <w:r w:rsidRPr="00522461">
        <w:rPr>
          <w:rStyle w:val="a5"/>
          <w:highlight w:val="yellow"/>
        </w:rPr>
        <w:annotationRef/>
      </w:r>
      <w:r w:rsidRPr="00522461">
        <w:rPr>
          <w:rFonts w:eastAsia="宋体" w:cs="Times New Roman"/>
          <w:b/>
          <w:bCs/>
          <w:highlight w:val="yellow"/>
          <w:u w:val="single"/>
        </w:rPr>
        <w:t>3’-CS2</w:t>
      </w:r>
      <w:r w:rsidR="00522461">
        <w:rPr>
          <w:rFonts w:eastAsia="宋体" w:cs="Times New Roman"/>
          <w:b/>
          <w:bCs/>
          <w:u w:val="single"/>
        </w:rPr>
        <w:t xml:space="preserve"> (2169bp)</w:t>
      </w:r>
    </w:p>
  </w:comment>
  <w:comment w:id="72" w:author="作者" w:initials="A">
    <w:p w14:paraId="0B7D7339" w14:textId="77777777" w:rsidR="0061612C" w:rsidRDefault="002D3D88">
      <w:pPr>
        <w:pStyle w:val="a3"/>
      </w:pPr>
      <w:r>
        <w:rPr>
          <w:rFonts w:hint="eastAsia"/>
        </w:rPr>
        <w:t>IRt_In1395 (-)</w:t>
      </w:r>
    </w:p>
  </w:comment>
  <w:comment w:id="73" w:author="作者" w:initials="A">
    <w:p w14:paraId="15F613E7" w14:textId="77777777" w:rsidR="0061612C" w:rsidRDefault="002D3D88">
      <w:pPr>
        <w:pStyle w:val="a3"/>
      </w:pPr>
      <w:r>
        <w:rPr>
          <w:rFonts w:hint="eastAsia"/>
        </w:rPr>
        <w:t>IRL_IS6100 (+)</w:t>
      </w:r>
    </w:p>
  </w:comment>
  <w:comment w:id="75" w:author="作者" w:initials="A">
    <w:p w14:paraId="62355118" w14:textId="77777777" w:rsidR="0061612C" w:rsidRDefault="002D3D88">
      <w:pPr>
        <w:pStyle w:val="a3"/>
      </w:pPr>
      <w:proofErr w:type="spellStart"/>
      <w:r>
        <w:rPr>
          <w:rFonts w:hint="eastAsia"/>
        </w:rPr>
        <w:t>tnpA</w:t>
      </w:r>
      <w:proofErr w:type="spellEnd"/>
      <w:r>
        <w:rPr>
          <w:rFonts w:hint="eastAsia"/>
        </w:rPr>
        <w:t xml:space="preserve"> (+)</w:t>
      </w:r>
    </w:p>
  </w:comment>
  <w:comment w:id="76" w:author="作者" w:initials="A">
    <w:p w14:paraId="09181403" w14:textId="77777777" w:rsidR="0061612C" w:rsidRDefault="002D3D88">
      <w:pPr>
        <w:pStyle w:val="a3"/>
      </w:pPr>
      <w:r>
        <w:rPr>
          <w:rFonts w:hint="eastAsia"/>
        </w:rPr>
        <w:t>IRR_IS6100 (+)</w:t>
      </w:r>
    </w:p>
  </w:comment>
  <w:comment w:id="74" w:author="作者" w:initials="A">
    <w:p w14:paraId="13811C8E" w14:textId="77777777" w:rsidR="0061612C" w:rsidRDefault="002D3D88">
      <w:pPr>
        <w:pStyle w:val="a3"/>
      </w:pPr>
      <w:r>
        <w:rPr>
          <w:rFonts w:hint="eastAsia"/>
        </w:rPr>
        <w:t>IS6100 (+)</w:t>
      </w:r>
    </w:p>
  </w:comment>
  <w:comment w:id="77" w:author="作者" w:initials="A">
    <w:p w14:paraId="63AF3E58" w14:textId="77777777" w:rsidR="0061612C" w:rsidRDefault="002D3D88">
      <w:pPr>
        <w:pStyle w:val="a3"/>
      </w:pPr>
      <w:r>
        <w:rPr>
          <w:rFonts w:hint="eastAsia"/>
        </w:rPr>
        <w:t>IRt_In1395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F2266C" w15:done="0"/>
  <w15:commentEx w15:paraId="3CBE39BB" w15:done="0"/>
  <w15:commentEx w15:paraId="0CC5584E" w15:done="0"/>
  <w15:commentEx w15:paraId="69563B1B" w15:done="0"/>
  <w15:commentEx w15:paraId="43AB1DA4" w15:done="0"/>
  <w15:commentEx w15:paraId="35763267" w15:done="0"/>
  <w15:commentEx w15:paraId="286CBFD4" w15:done="0"/>
  <w15:commentEx w15:paraId="3B5D2B4C" w15:done="0"/>
  <w15:commentEx w15:paraId="6E750B1E" w15:done="0"/>
  <w15:commentEx w15:paraId="140A1551" w15:done="0"/>
  <w15:commentEx w15:paraId="1C744C24" w15:done="0"/>
  <w15:commentEx w15:paraId="51FD415E" w15:done="0"/>
  <w15:commentEx w15:paraId="02B11F38" w15:done="0"/>
  <w15:commentEx w15:paraId="497B5D79" w15:done="0"/>
  <w15:commentEx w15:paraId="79412C99" w15:done="0"/>
  <w15:commentEx w15:paraId="01EA2EED" w15:done="0"/>
  <w15:commentEx w15:paraId="26671821" w15:done="0"/>
  <w15:commentEx w15:paraId="54394D88" w15:done="0"/>
  <w15:commentEx w15:paraId="30123619" w15:done="0"/>
  <w15:commentEx w15:paraId="487B1F07" w15:done="0"/>
  <w15:commentEx w15:paraId="26A60252" w15:done="0"/>
  <w15:commentEx w15:paraId="76D526CF" w15:done="0"/>
  <w15:commentEx w15:paraId="0CFF0D71" w15:done="0"/>
  <w15:commentEx w15:paraId="6F9B7DDE" w15:done="0"/>
  <w15:commentEx w15:paraId="21B4548B" w15:done="0"/>
  <w15:commentEx w15:paraId="6EB60700" w15:done="0"/>
  <w15:commentEx w15:paraId="4D9836F2" w15:done="0"/>
  <w15:commentEx w15:paraId="5E493346" w15:done="0"/>
  <w15:commentEx w15:paraId="5B877E4E" w15:done="0"/>
  <w15:commentEx w15:paraId="35826DB3" w15:done="0"/>
  <w15:commentEx w15:paraId="6C946AB4" w15:done="0"/>
  <w15:commentEx w15:paraId="5D5F2CEF" w15:done="0"/>
  <w15:commentEx w15:paraId="39186D3A" w15:done="0"/>
  <w15:commentEx w15:paraId="624C0661" w15:done="0"/>
  <w15:commentEx w15:paraId="5CFB3FE6" w15:done="0"/>
  <w15:commentEx w15:paraId="62490641" w15:done="0"/>
  <w15:commentEx w15:paraId="52AF7A57" w15:done="0"/>
  <w15:commentEx w15:paraId="02E33950" w15:done="0"/>
  <w15:commentEx w15:paraId="00CF0875" w15:done="0"/>
  <w15:commentEx w15:paraId="19402CC6" w15:done="0"/>
  <w15:commentEx w15:paraId="6C49345F" w15:done="0"/>
  <w15:commentEx w15:paraId="0D6167E9" w15:done="0"/>
  <w15:commentEx w15:paraId="55C20CA5" w15:done="0"/>
  <w15:commentEx w15:paraId="02A423DD" w15:done="0"/>
  <w15:commentEx w15:paraId="46367AB8" w15:done="0"/>
  <w15:commentEx w15:paraId="698D35BE" w15:done="0"/>
  <w15:commentEx w15:paraId="4EDF1D9E" w15:done="0"/>
  <w15:commentEx w15:paraId="5EC55EEC" w15:done="0"/>
  <w15:commentEx w15:paraId="00593CEA" w15:done="0"/>
  <w15:commentEx w15:paraId="7B6377A6" w15:done="0"/>
  <w15:commentEx w15:paraId="5D0367EC" w15:done="0"/>
  <w15:commentEx w15:paraId="7A6B27DB" w15:done="0"/>
  <w15:commentEx w15:paraId="4AA81525" w15:done="0"/>
  <w15:commentEx w15:paraId="5794223C" w15:done="0"/>
  <w15:commentEx w15:paraId="475F55FD" w15:done="0"/>
  <w15:commentEx w15:paraId="4B4F1596" w15:done="0"/>
  <w15:commentEx w15:paraId="65AF72B9" w15:done="0"/>
  <w15:commentEx w15:paraId="4804485F" w15:done="0"/>
  <w15:commentEx w15:paraId="53F702A7" w15:done="0"/>
  <w15:commentEx w15:paraId="5C9F128F" w15:done="0"/>
  <w15:commentEx w15:paraId="730D549B" w15:done="0"/>
  <w15:commentEx w15:paraId="204B29B1" w15:done="0"/>
  <w15:commentEx w15:paraId="40263B9F" w15:done="0"/>
  <w15:commentEx w15:paraId="3D60C1DE" w15:done="0"/>
  <w15:commentEx w15:paraId="0B7D7339" w15:done="0"/>
  <w15:commentEx w15:paraId="15F613E7" w15:done="0"/>
  <w15:commentEx w15:paraId="62355118" w15:done="0"/>
  <w15:commentEx w15:paraId="09181403" w15:done="0"/>
  <w15:commentEx w15:paraId="13811C8E" w15:done="0"/>
  <w15:commentEx w15:paraId="63AF3E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F2266C" w16cid:durableId="231B8363"/>
  <w16cid:commentId w16cid:paraId="3CBE39BB" w16cid:durableId="231B8364"/>
  <w16cid:commentId w16cid:paraId="0CC5584E" w16cid:durableId="231B8365"/>
  <w16cid:commentId w16cid:paraId="69563B1B" w16cid:durableId="231B8366"/>
  <w16cid:commentId w16cid:paraId="43AB1DA4" w16cid:durableId="231B8367"/>
  <w16cid:commentId w16cid:paraId="35763267" w16cid:durableId="232C332F"/>
  <w16cid:commentId w16cid:paraId="286CBFD4" w16cid:durableId="2330022D"/>
  <w16cid:commentId w16cid:paraId="3B5D2B4C" w16cid:durableId="231B8369"/>
  <w16cid:commentId w16cid:paraId="6E750B1E" w16cid:durableId="231B836A"/>
  <w16cid:commentId w16cid:paraId="140A1551" w16cid:durableId="231B836B"/>
  <w16cid:commentId w16cid:paraId="1C744C24" w16cid:durableId="231B836C"/>
  <w16cid:commentId w16cid:paraId="51FD415E" w16cid:durableId="231B836D"/>
  <w16cid:commentId w16cid:paraId="02B11F38" w16cid:durableId="231B836E"/>
  <w16cid:commentId w16cid:paraId="497B5D79" w16cid:durableId="231B836F"/>
  <w16cid:commentId w16cid:paraId="79412C99" w16cid:durableId="231B8370"/>
  <w16cid:commentId w16cid:paraId="01EA2EED" w16cid:durableId="231B8371"/>
  <w16cid:commentId w16cid:paraId="26671821" w16cid:durableId="231B8372"/>
  <w16cid:commentId w16cid:paraId="54394D88" w16cid:durableId="231B8373"/>
  <w16cid:commentId w16cid:paraId="30123619" w16cid:durableId="231B8374"/>
  <w16cid:commentId w16cid:paraId="487B1F07" w16cid:durableId="231B8375"/>
  <w16cid:commentId w16cid:paraId="26A60252" w16cid:durableId="231B8376"/>
  <w16cid:commentId w16cid:paraId="76D526CF" w16cid:durableId="231B8377"/>
  <w16cid:commentId w16cid:paraId="0CFF0D71" w16cid:durableId="231B8378"/>
  <w16cid:commentId w16cid:paraId="6F9B7DDE" w16cid:durableId="231B8379"/>
  <w16cid:commentId w16cid:paraId="21B4548B" w16cid:durableId="231B837A"/>
  <w16cid:commentId w16cid:paraId="6EB60700" w16cid:durableId="231B837B"/>
  <w16cid:commentId w16cid:paraId="4D9836F2" w16cid:durableId="231B837C"/>
  <w16cid:commentId w16cid:paraId="5E493346" w16cid:durableId="231B837D"/>
  <w16cid:commentId w16cid:paraId="5B877E4E" w16cid:durableId="231B837E"/>
  <w16cid:commentId w16cid:paraId="35826DB3" w16cid:durableId="232ADDD9"/>
  <w16cid:commentId w16cid:paraId="6C946AB4" w16cid:durableId="231B837F"/>
  <w16cid:commentId w16cid:paraId="5D5F2CEF" w16cid:durableId="231B8380"/>
  <w16cid:commentId w16cid:paraId="39186D3A" w16cid:durableId="231B8381"/>
  <w16cid:commentId w16cid:paraId="624C0661" w16cid:durableId="231B8382"/>
  <w16cid:commentId w16cid:paraId="5CFB3FE6" w16cid:durableId="231B8383"/>
  <w16cid:commentId w16cid:paraId="62490641" w16cid:durableId="231B8384"/>
  <w16cid:commentId w16cid:paraId="52AF7A57" w16cid:durableId="231B8385"/>
  <w16cid:commentId w16cid:paraId="02E33950" w16cid:durableId="231B8386"/>
  <w16cid:commentId w16cid:paraId="00CF0875" w16cid:durableId="231B8387"/>
  <w16cid:commentId w16cid:paraId="19402CC6" w16cid:durableId="231B8388"/>
  <w16cid:commentId w16cid:paraId="6C49345F" w16cid:durableId="231B8389"/>
  <w16cid:commentId w16cid:paraId="0D6167E9" w16cid:durableId="231B838A"/>
  <w16cid:commentId w16cid:paraId="55C20CA5" w16cid:durableId="231B838B"/>
  <w16cid:commentId w16cid:paraId="02A423DD" w16cid:durableId="231B838C"/>
  <w16cid:commentId w16cid:paraId="46367AB8" w16cid:durableId="231B838D"/>
  <w16cid:commentId w16cid:paraId="698D35BE" w16cid:durableId="231B838E"/>
  <w16cid:commentId w16cid:paraId="4EDF1D9E" w16cid:durableId="231B838F"/>
  <w16cid:commentId w16cid:paraId="5EC55EEC" w16cid:durableId="231B8390"/>
  <w16cid:commentId w16cid:paraId="00593CEA" w16cid:durableId="231B8391"/>
  <w16cid:commentId w16cid:paraId="7B6377A6" w16cid:durableId="231B8392"/>
  <w16cid:commentId w16cid:paraId="5D0367EC" w16cid:durableId="231B8393"/>
  <w16cid:commentId w16cid:paraId="7A6B27DB" w16cid:durableId="231B8394"/>
  <w16cid:commentId w16cid:paraId="4AA81525" w16cid:durableId="231B8395"/>
  <w16cid:commentId w16cid:paraId="5794223C" w16cid:durableId="231B8396"/>
  <w16cid:commentId w16cid:paraId="475F55FD" w16cid:durableId="231B8397"/>
  <w16cid:commentId w16cid:paraId="4B4F1596" w16cid:durableId="231B8398"/>
  <w16cid:commentId w16cid:paraId="65AF72B9" w16cid:durableId="231B8399"/>
  <w16cid:commentId w16cid:paraId="4804485F" w16cid:durableId="231B839A"/>
  <w16cid:commentId w16cid:paraId="53F702A7" w16cid:durableId="231B839B"/>
  <w16cid:commentId w16cid:paraId="5C9F128F" w16cid:durableId="231B839C"/>
  <w16cid:commentId w16cid:paraId="730D549B" w16cid:durableId="231B839D"/>
  <w16cid:commentId w16cid:paraId="204B29B1" w16cid:durableId="231B839E"/>
  <w16cid:commentId w16cid:paraId="40263B9F" w16cid:durableId="231B839F"/>
  <w16cid:commentId w16cid:paraId="3D60C1DE" w16cid:durableId="232C348E"/>
  <w16cid:commentId w16cid:paraId="0B7D7339" w16cid:durableId="231B83A0"/>
  <w16cid:commentId w16cid:paraId="15F613E7" w16cid:durableId="231B83A1"/>
  <w16cid:commentId w16cid:paraId="62355118" w16cid:durableId="231B83A2"/>
  <w16cid:commentId w16cid:paraId="09181403" w16cid:durableId="231B83A3"/>
  <w16cid:commentId w16cid:paraId="13811C8E" w16cid:durableId="231B83A4"/>
  <w16cid:commentId w16cid:paraId="63AF3E58" w16cid:durableId="231B83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F417" w14:textId="77777777" w:rsidR="0012018D" w:rsidRDefault="0012018D" w:rsidP="00BF5DFA">
      <w:r>
        <w:separator/>
      </w:r>
    </w:p>
  </w:endnote>
  <w:endnote w:type="continuationSeparator" w:id="0">
    <w:p w14:paraId="7D177BB2" w14:textId="77777777" w:rsidR="0012018D" w:rsidRDefault="0012018D" w:rsidP="00BF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1F45F" w14:textId="77777777" w:rsidR="0012018D" w:rsidRDefault="0012018D" w:rsidP="00BF5DFA">
      <w:r>
        <w:separator/>
      </w:r>
    </w:p>
  </w:footnote>
  <w:footnote w:type="continuationSeparator" w:id="0">
    <w:p w14:paraId="5E9E44E6" w14:textId="77777777" w:rsidR="0012018D" w:rsidRDefault="0012018D" w:rsidP="00BF5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28"/>
    <w:rsid w:val="0000185F"/>
    <w:rsid w:val="00003D1C"/>
    <w:rsid w:val="000547D7"/>
    <w:rsid w:val="000547F0"/>
    <w:rsid w:val="0006282F"/>
    <w:rsid w:val="0007281B"/>
    <w:rsid w:val="000B4276"/>
    <w:rsid w:val="000C090A"/>
    <w:rsid w:val="000C6F2A"/>
    <w:rsid w:val="000D69AB"/>
    <w:rsid w:val="000E66C0"/>
    <w:rsid w:val="000F0E6D"/>
    <w:rsid w:val="000F37E7"/>
    <w:rsid w:val="00104B0D"/>
    <w:rsid w:val="0011760A"/>
    <w:rsid w:val="0012018D"/>
    <w:rsid w:val="00142AC7"/>
    <w:rsid w:val="001B6144"/>
    <w:rsid w:val="001C3B47"/>
    <w:rsid w:val="002051ED"/>
    <w:rsid w:val="00224402"/>
    <w:rsid w:val="00234C37"/>
    <w:rsid w:val="00245974"/>
    <w:rsid w:val="002469B7"/>
    <w:rsid w:val="002752A4"/>
    <w:rsid w:val="002967C1"/>
    <w:rsid w:val="002A45C3"/>
    <w:rsid w:val="002C4FB8"/>
    <w:rsid w:val="002C5C15"/>
    <w:rsid w:val="002D338D"/>
    <w:rsid w:val="002D3D88"/>
    <w:rsid w:val="002D5AE7"/>
    <w:rsid w:val="002F668B"/>
    <w:rsid w:val="002F7E21"/>
    <w:rsid w:val="00305DA9"/>
    <w:rsid w:val="00316A25"/>
    <w:rsid w:val="00326FA8"/>
    <w:rsid w:val="00356512"/>
    <w:rsid w:val="00371628"/>
    <w:rsid w:val="0039430A"/>
    <w:rsid w:val="003A2193"/>
    <w:rsid w:val="003A5EF2"/>
    <w:rsid w:val="003B6C73"/>
    <w:rsid w:val="003D0D1F"/>
    <w:rsid w:val="003D7635"/>
    <w:rsid w:val="003E06BE"/>
    <w:rsid w:val="003F62A3"/>
    <w:rsid w:val="00422045"/>
    <w:rsid w:val="004238D7"/>
    <w:rsid w:val="0042675E"/>
    <w:rsid w:val="00432982"/>
    <w:rsid w:val="00446081"/>
    <w:rsid w:val="004521D3"/>
    <w:rsid w:val="00452817"/>
    <w:rsid w:val="00477672"/>
    <w:rsid w:val="004907C9"/>
    <w:rsid w:val="004929CE"/>
    <w:rsid w:val="004A4E78"/>
    <w:rsid w:val="004A5F98"/>
    <w:rsid w:val="004C2885"/>
    <w:rsid w:val="004D6F24"/>
    <w:rsid w:val="004E2ABD"/>
    <w:rsid w:val="0051699C"/>
    <w:rsid w:val="00522461"/>
    <w:rsid w:val="005255E5"/>
    <w:rsid w:val="00541F55"/>
    <w:rsid w:val="00552C5C"/>
    <w:rsid w:val="00566FA3"/>
    <w:rsid w:val="0057355D"/>
    <w:rsid w:val="005761A2"/>
    <w:rsid w:val="00586227"/>
    <w:rsid w:val="00596997"/>
    <w:rsid w:val="005A01F2"/>
    <w:rsid w:val="005A28F7"/>
    <w:rsid w:val="005F1204"/>
    <w:rsid w:val="005F7DA4"/>
    <w:rsid w:val="0061612C"/>
    <w:rsid w:val="00616E91"/>
    <w:rsid w:val="006241FE"/>
    <w:rsid w:val="00630313"/>
    <w:rsid w:val="00637094"/>
    <w:rsid w:val="00657AE7"/>
    <w:rsid w:val="00662D42"/>
    <w:rsid w:val="00667BBA"/>
    <w:rsid w:val="006705A3"/>
    <w:rsid w:val="00680E61"/>
    <w:rsid w:val="00682A25"/>
    <w:rsid w:val="00696247"/>
    <w:rsid w:val="006A1D5B"/>
    <w:rsid w:val="006C6792"/>
    <w:rsid w:val="006D3369"/>
    <w:rsid w:val="006D46BC"/>
    <w:rsid w:val="006E45B2"/>
    <w:rsid w:val="0071780D"/>
    <w:rsid w:val="00732EEA"/>
    <w:rsid w:val="0074203A"/>
    <w:rsid w:val="007933A5"/>
    <w:rsid w:val="007B2E0B"/>
    <w:rsid w:val="007C2A55"/>
    <w:rsid w:val="007C3005"/>
    <w:rsid w:val="007D5BB4"/>
    <w:rsid w:val="007D6622"/>
    <w:rsid w:val="00807CB5"/>
    <w:rsid w:val="00812B65"/>
    <w:rsid w:val="00833ABB"/>
    <w:rsid w:val="00837426"/>
    <w:rsid w:val="00840A7B"/>
    <w:rsid w:val="00851048"/>
    <w:rsid w:val="00862606"/>
    <w:rsid w:val="0088156D"/>
    <w:rsid w:val="008E0665"/>
    <w:rsid w:val="0090404F"/>
    <w:rsid w:val="009376CD"/>
    <w:rsid w:val="0094202B"/>
    <w:rsid w:val="00943B47"/>
    <w:rsid w:val="00960130"/>
    <w:rsid w:val="00982A07"/>
    <w:rsid w:val="00992E52"/>
    <w:rsid w:val="009B2ABE"/>
    <w:rsid w:val="009B65F3"/>
    <w:rsid w:val="009C33EE"/>
    <w:rsid w:val="009E7CB3"/>
    <w:rsid w:val="009F1ACA"/>
    <w:rsid w:val="009F558C"/>
    <w:rsid w:val="00A11AEE"/>
    <w:rsid w:val="00A51F5C"/>
    <w:rsid w:val="00A52CC2"/>
    <w:rsid w:val="00A60799"/>
    <w:rsid w:val="00A61C3B"/>
    <w:rsid w:val="00A63889"/>
    <w:rsid w:val="00A742BE"/>
    <w:rsid w:val="00A93954"/>
    <w:rsid w:val="00AB5C10"/>
    <w:rsid w:val="00AC4B9C"/>
    <w:rsid w:val="00AC5794"/>
    <w:rsid w:val="00AD1149"/>
    <w:rsid w:val="00B22586"/>
    <w:rsid w:val="00B36416"/>
    <w:rsid w:val="00B40C03"/>
    <w:rsid w:val="00B47DC8"/>
    <w:rsid w:val="00B51000"/>
    <w:rsid w:val="00B5254D"/>
    <w:rsid w:val="00B657FC"/>
    <w:rsid w:val="00B90533"/>
    <w:rsid w:val="00B912C6"/>
    <w:rsid w:val="00BA18E3"/>
    <w:rsid w:val="00BA497E"/>
    <w:rsid w:val="00BB0BA3"/>
    <w:rsid w:val="00BB6A53"/>
    <w:rsid w:val="00BD0D97"/>
    <w:rsid w:val="00BD64DE"/>
    <w:rsid w:val="00BD6EE3"/>
    <w:rsid w:val="00BE0ED8"/>
    <w:rsid w:val="00BE2236"/>
    <w:rsid w:val="00BF5DFA"/>
    <w:rsid w:val="00C35609"/>
    <w:rsid w:val="00C5361F"/>
    <w:rsid w:val="00C5482B"/>
    <w:rsid w:val="00C54BCD"/>
    <w:rsid w:val="00C6195F"/>
    <w:rsid w:val="00C800F2"/>
    <w:rsid w:val="00C90DDF"/>
    <w:rsid w:val="00C921EF"/>
    <w:rsid w:val="00C92D22"/>
    <w:rsid w:val="00CB2456"/>
    <w:rsid w:val="00CC389C"/>
    <w:rsid w:val="00CC64EE"/>
    <w:rsid w:val="00CD4079"/>
    <w:rsid w:val="00CE7541"/>
    <w:rsid w:val="00CF31F8"/>
    <w:rsid w:val="00D26A40"/>
    <w:rsid w:val="00D35A99"/>
    <w:rsid w:val="00D37777"/>
    <w:rsid w:val="00D631B3"/>
    <w:rsid w:val="00D71420"/>
    <w:rsid w:val="00D71F09"/>
    <w:rsid w:val="00DD1A7D"/>
    <w:rsid w:val="00DF0E2A"/>
    <w:rsid w:val="00DF1425"/>
    <w:rsid w:val="00E045E5"/>
    <w:rsid w:val="00E177F0"/>
    <w:rsid w:val="00E31CA6"/>
    <w:rsid w:val="00E37C29"/>
    <w:rsid w:val="00E5396A"/>
    <w:rsid w:val="00E548BA"/>
    <w:rsid w:val="00E6361A"/>
    <w:rsid w:val="00E81495"/>
    <w:rsid w:val="00E94417"/>
    <w:rsid w:val="00EE7C9F"/>
    <w:rsid w:val="00F330F1"/>
    <w:rsid w:val="00F34082"/>
    <w:rsid w:val="00F40A68"/>
    <w:rsid w:val="00F50DB9"/>
    <w:rsid w:val="00F512B5"/>
    <w:rsid w:val="00FB6A52"/>
    <w:rsid w:val="00FB6F39"/>
    <w:rsid w:val="00FC321A"/>
    <w:rsid w:val="00FC4257"/>
    <w:rsid w:val="00FD39B2"/>
    <w:rsid w:val="00FE4F82"/>
    <w:rsid w:val="00FF21AD"/>
    <w:rsid w:val="0970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F9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BF5DF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F5DFA"/>
    <w:rPr>
      <w:rFonts w:ascii="Times New Roman" w:hAnsi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5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5DFA"/>
    <w:rPr>
      <w:rFonts w:ascii="Times New Roman" w:hAnsi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5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5DFA"/>
    <w:rPr>
      <w:rFonts w:ascii="Times New Roman" w:hAnsi="Times New Roman"/>
      <w:kern w:val="2"/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DF0E2A"/>
    <w:pPr>
      <w:jc w:val="both"/>
    </w:pPr>
    <w:rPr>
      <w:b/>
      <w:bCs/>
      <w:sz w:val="20"/>
      <w:szCs w:val="20"/>
    </w:rPr>
  </w:style>
  <w:style w:type="character" w:customStyle="1" w:styleId="a4">
    <w:name w:val="批注文字 字符"/>
    <w:basedOn w:val="a0"/>
    <w:link w:val="a3"/>
    <w:uiPriority w:val="99"/>
    <w:semiHidden/>
    <w:rsid w:val="00DF0E2A"/>
    <w:rPr>
      <w:rFonts w:ascii="Times New Roman" w:hAnsi="Times New Roman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rsid w:val="00DF0E2A"/>
    <w:rPr>
      <w:rFonts w:ascii="Times New Roman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C65A62-2F8C-4AD9-AC30-F65E5D947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50</Words>
  <Characters>28791</Characters>
  <Application>Microsoft Office Word</Application>
  <DocSecurity>0</DocSecurity>
  <Lines>239</Lines>
  <Paragraphs>67</Paragraphs>
  <ScaleCrop>false</ScaleCrop>
  <Company/>
  <LinksUpToDate>false</LinksUpToDate>
  <CharactersWithSpaces>3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7T13:32:00Z</dcterms:created>
  <dcterms:modified xsi:type="dcterms:W3CDTF">2020-10-13T02:42:00Z</dcterms:modified>
</cp:coreProperties>
</file>